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5E8"/>
  <w:body>
    <w:p w14:paraId="6DC9F00A" w14:textId="554C72F8" w:rsidR="00FD2FEF" w:rsidRDefault="00FD2FEF" w:rsidP="00131AEA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C20">
        <w:br/>
      </w:r>
    </w:p>
    <w:p w14:paraId="54292521" w14:textId="2F2931D0" w:rsidR="002C7C20" w:rsidRDefault="00FD2FEF" w:rsidP="00131AEA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color w:val="111827"/>
          <w:sz w:val="30"/>
          <w:szCs w:val="30"/>
        </w:rPr>
        <w:br/>
      </w:r>
      <w:r>
        <w:rPr>
          <w:rFonts w:ascii="Segoe UI" w:hAnsi="Segoe UI" w:cs="Segoe UI"/>
          <w:b/>
          <w:bCs/>
          <w:color w:val="111827"/>
          <w:sz w:val="30"/>
          <w:szCs w:val="30"/>
        </w:rPr>
        <w:br/>
      </w:r>
      <w:r w:rsidR="00131AEA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14:paraId="109C88D8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4F63B737" w14:textId="4A4CC32E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3F789944" w14:textId="370DA572" w:rsidR="00131AEA" w:rsidRDefault="006B22EF" w:rsidP="00131AEA">
            <w:r>
              <w:t>Mystic</w:t>
            </w:r>
            <w:r w:rsidR="00B30006">
              <w:t xml:space="preserve"> JAG</w:t>
            </w:r>
          </w:p>
        </w:tc>
      </w:tr>
      <w:tr w:rsidR="004E36EC" w14:paraId="5D7FD935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29768E59" w14:textId="7034D9DE" w:rsidR="004E36EC" w:rsidRPr="00131AEA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443FC546" w14:textId="5A1B0263" w:rsidR="004E36EC" w:rsidRDefault="00B30006" w:rsidP="00131AEA">
            <w:r>
              <w:t>Andrew Scannell, Georgia Dias, Joel Utoware</w:t>
            </w:r>
          </w:p>
        </w:tc>
      </w:tr>
      <w:tr w:rsidR="00131AEA" w14:paraId="7EB2728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441D8B33" w14:textId="398554B3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720EE6" w14:textId="2DD75B03" w:rsidR="00131AEA" w:rsidRDefault="00B30006" w:rsidP="00131AEA">
            <w:r>
              <w:t>Mystic Manuscripts</w:t>
            </w:r>
          </w:p>
        </w:tc>
      </w:tr>
      <w:tr w:rsidR="00131AEA" w14:paraId="221F03E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03A705A" w14:textId="3DC41BF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F51B24" w14:textId="2875EEAC" w:rsidR="00131AEA" w:rsidRDefault="00B30006" w:rsidP="00131AEA">
            <w:r>
              <w:t>15/01/2024</w:t>
            </w:r>
          </w:p>
        </w:tc>
      </w:tr>
      <w:tr w:rsidR="00131AEA" w14:paraId="06671E06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1AE49360" w14:textId="4E3A6F6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4DF68C09" w14:textId="4DAB2321" w:rsidR="00131AEA" w:rsidRDefault="00DE6D0C" w:rsidP="00131AEA">
            <w:r w:rsidRPr="00DE6D0C">
              <w:t xml:space="preserve">Books Sales Records </w:t>
            </w:r>
            <w:r w:rsidR="00F15961">
              <w:t>–</w:t>
            </w:r>
            <w:r w:rsidRPr="00DE6D0C">
              <w:t xml:space="preserve"> V</w:t>
            </w:r>
            <w:r w:rsidR="00F15961">
              <w:t>2</w:t>
            </w:r>
          </w:p>
        </w:tc>
      </w:tr>
      <w:tr w:rsidR="00131AEA" w14:paraId="147E512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90B304B" w14:textId="0CD6A5B7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6D4894B8" w14:textId="3AA4831D" w:rsidR="00131AEA" w:rsidRDefault="00DE6D0C" w:rsidP="00131AEA">
            <w:r>
              <w:t>csv</w:t>
            </w:r>
          </w:p>
        </w:tc>
      </w:tr>
      <w:tr w:rsidR="00131AEA" w14:paraId="10F1FC0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0BE9FE49" w14:textId="5DE4F9CF" w:rsid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2ACCE174" w14:textId="5113916D" w:rsidR="00131AEA" w:rsidRDefault="00F15961" w:rsidP="00131AEA">
            <w:r>
              <w:t>929</w:t>
            </w:r>
          </w:p>
        </w:tc>
      </w:tr>
      <w:tr w:rsidR="00131AEA" w14:paraId="4E64BF7F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3CF77D1C" w14:textId="62D4D78F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7D876619" w14:textId="08CAC0F9" w:rsidR="00131AEA" w:rsidRDefault="00F53903" w:rsidP="00131AEA">
            <w:r>
              <w:t>UTF-8</w:t>
            </w:r>
          </w:p>
        </w:tc>
      </w:tr>
      <w:tr w:rsidR="00131AEA" w14:paraId="4D1E0A9B" w14:textId="77777777" w:rsidTr="004E36EC">
        <w:tc>
          <w:tcPr>
            <w:tcW w:w="3681" w:type="dxa"/>
            <w:shd w:val="clear" w:color="auto" w:fill="FFC6C6"/>
          </w:tcPr>
          <w:p w14:paraId="0A135311" w14:textId="46810724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14:paraId="2266642E" w14:textId="1EC9A91B" w:rsidR="00131AEA" w:rsidRDefault="00DE6D0C" w:rsidP="00131AEA">
            <w:r>
              <w:t>36</w:t>
            </w:r>
          </w:p>
        </w:tc>
      </w:tr>
      <w:tr w:rsidR="00131AEA" w14:paraId="5EDF8ADC" w14:textId="77777777" w:rsidTr="004E36EC">
        <w:tc>
          <w:tcPr>
            <w:tcW w:w="3681" w:type="dxa"/>
            <w:shd w:val="clear" w:color="auto" w:fill="FFC6C6"/>
          </w:tcPr>
          <w:p w14:paraId="1489CA9B" w14:textId="60342605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14:paraId="052E5E2D" w14:textId="2673A6E7" w:rsidR="00131AEA" w:rsidRDefault="00DE6D0C" w:rsidP="00131AEA">
            <w:r>
              <w:rPr>
                <w:rFonts w:ascii="Segoe UI" w:hAnsi="Segoe UI" w:cs="Segoe UI"/>
              </w:rPr>
              <w:t>3,</w:t>
            </w:r>
            <w:r w:rsidR="00F15961">
              <w:rPr>
                <w:rFonts w:ascii="Segoe UI" w:hAnsi="Segoe UI" w:cs="Segoe UI"/>
              </w:rPr>
              <w:t>480</w:t>
            </w:r>
          </w:p>
        </w:tc>
      </w:tr>
      <w:tr w:rsidR="004E36EC" w14:paraId="3435748A" w14:textId="77777777" w:rsidTr="00FD2FEF">
        <w:trPr>
          <w:trHeight w:val="694"/>
        </w:trPr>
        <w:tc>
          <w:tcPr>
            <w:tcW w:w="3681" w:type="dxa"/>
            <w:shd w:val="clear" w:color="auto" w:fill="5B9BD5" w:themeFill="accent5"/>
          </w:tcPr>
          <w:p w14:paraId="7F30CD00" w14:textId="0FFBC3DD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0E35777B" w14:textId="3CC75978" w:rsidR="004E36EC" w:rsidRPr="00FD2FEF" w:rsidRDefault="007A29A0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</w:tr>
      <w:tr w:rsidR="004E36EC" w14:paraId="5E2232F0" w14:textId="77777777" w:rsidTr="004E36EC">
        <w:tc>
          <w:tcPr>
            <w:tcW w:w="3681" w:type="dxa"/>
            <w:shd w:val="clear" w:color="auto" w:fill="5B9BD5" w:themeFill="accent5"/>
          </w:tcPr>
          <w:p w14:paraId="45CCD4AB" w14:textId="10F2EBE8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5E076E60" w14:textId="1D96A2EB" w:rsidR="004E36EC" w:rsidRPr="00FD2FEF" w:rsidRDefault="00DB7816" w:rsidP="00131A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ag</w:t>
            </w:r>
            <w:r w:rsidR="007A29A0" w:rsidRPr="007A29A0">
              <w:rPr>
                <w:b/>
                <w:bCs/>
              </w:rPr>
              <w:t>_</w:t>
            </w:r>
            <w:r>
              <w:rPr>
                <w:b/>
                <w:bCs/>
              </w:rPr>
              <w:t>m</w:t>
            </w:r>
            <w:r w:rsidR="007A29A0" w:rsidRPr="007A29A0">
              <w:rPr>
                <w:b/>
                <w:bCs/>
              </w:rPr>
              <w:t>ystic</w:t>
            </w:r>
            <w:proofErr w:type="spellEnd"/>
          </w:p>
        </w:tc>
      </w:tr>
    </w:tbl>
    <w:p w14:paraId="72D4B160" w14:textId="77777777" w:rsidR="00131AEA" w:rsidRDefault="00131AEA" w:rsidP="00131AEA"/>
    <w:tbl>
      <w:tblPr>
        <w:tblStyle w:val="TableGrid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0"/>
        <w:gridCol w:w="1282"/>
        <w:gridCol w:w="2793"/>
        <w:gridCol w:w="3183"/>
        <w:gridCol w:w="1395"/>
      </w:tblGrid>
      <w:tr w:rsidR="00F44309" w14:paraId="4C0B6891" w14:textId="77777777" w:rsidTr="00FF6F1E">
        <w:tc>
          <w:tcPr>
            <w:tcW w:w="2120" w:type="dxa"/>
          </w:tcPr>
          <w:p w14:paraId="76254122" w14:textId="6B0F0B8D" w:rsidR="00FD2FEF" w:rsidRPr="00FD2FEF" w:rsidRDefault="00DB437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1282" w:type="dxa"/>
          </w:tcPr>
          <w:p w14:paraId="0E40B4BC" w14:textId="4871AD15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2793" w:type="dxa"/>
          </w:tcPr>
          <w:p w14:paraId="63623BAE" w14:textId="7D06DBBD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3183" w:type="dxa"/>
          </w:tcPr>
          <w:p w14:paraId="4A986292" w14:textId="6D800BBE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395" w:type="dxa"/>
          </w:tcPr>
          <w:p w14:paraId="530A4524" w14:textId="12828422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F44309" w:rsidRPr="004F1396" w14:paraId="3E3A652C" w14:textId="77777777" w:rsidTr="00FF6F1E">
        <w:tc>
          <w:tcPr>
            <w:tcW w:w="2120" w:type="dxa"/>
          </w:tcPr>
          <w:p w14:paraId="1EDB33E6" w14:textId="77777777" w:rsidR="00F15961" w:rsidRDefault="00F15961" w:rsidP="00F15961">
            <w:r w:rsidRPr="00FD2FEF">
              <w:t xml:space="preserve">Insert </w:t>
            </w:r>
            <w:r>
              <w:t xml:space="preserve">SQL Code </w:t>
            </w:r>
            <w:r w:rsidRPr="00FD2FEF">
              <w:t>ID</w:t>
            </w:r>
          </w:p>
          <w:p w14:paraId="40CA3F12" w14:textId="49F10145" w:rsidR="00966B94" w:rsidRPr="00966B94" w:rsidRDefault="00966B94" w:rsidP="00F15961">
            <w:pPr>
              <w:rPr>
                <w:b/>
                <w:bCs/>
              </w:rPr>
            </w:pPr>
            <w:r w:rsidRPr="00966B94">
              <w:rPr>
                <w:rFonts w:ascii="Segoe UI" w:hAnsi="Segoe UI" w:cs="Segoe UI"/>
                <w:b/>
                <w:bCs/>
              </w:rPr>
              <w:t>SQL Test 1.1</w:t>
            </w:r>
          </w:p>
        </w:tc>
        <w:tc>
          <w:tcPr>
            <w:tcW w:w="1282" w:type="dxa"/>
          </w:tcPr>
          <w:p w14:paraId="29E26E41" w14:textId="36240EE0" w:rsidR="00F15961" w:rsidRPr="00FD2FEF" w:rsidRDefault="00F15961" w:rsidP="00F15961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2793" w:type="dxa"/>
          </w:tcPr>
          <w:p w14:paraId="6EAC8FD9" w14:textId="0358E43F" w:rsidR="00F15961" w:rsidRDefault="00F15961" w:rsidP="00F15961">
            <w:r>
              <w:rPr>
                <w:rFonts w:ascii="Segoe UI" w:hAnsi="Segoe UI" w:cs="Segoe UI"/>
              </w:rPr>
              <w:t>3,480</w:t>
            </w:r>
          </w:p>
        </w:tc>
        <w:tc>
          <w:tcPr>
            <w:tcW w:w="3183" w:type="dxa"/>
          </w:tcPr>
          <w:p w14:paraId="6D1768AC" w14:textId="39F72948" w:rsidR="00F15961" w:rsidRDefault="00F15961" w:rsidP="00F15961">
            <w:r>
              <w:rPr>
                <w:rFonts w:ascii="Segoe UI" w:hAnsi="Segoe UI" w:cs="Segoe UI"/>
              </w:rPr>
              <w:t>3,480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14:paraId="36177D9B" w14:textId="2753A670" w:rsidR="00F15961" w:rsidRPr="004F1396" w:rsidRDefault="00D544FE" w:rsidP="00F15961">
            <w:pPr>
              <w:rPr>
                <w:i/>
                <w:iCs/>
              </w:rPr>
            </w:pPr>
            <w:r w:rsidRPr="004F1396">
              <w:rPr>
                <w:i/>
                <w:iCs/>
              </w:rPr>
              <w:t>PASS</w:t>
            </w:r>
          </w:p>
        </w:tc>
      </w:tr>
      <w:tr w:rsidR="00F44309" w:rsidRPr="004F1396" w14:paraId="09B0C90A" w14:textId="77777777" w:rsidTr="00FF6F1E">
        <w:tc>
          <w:tcPr>
            <w:tcW w:w="2120" w:type="dxa"/>
          </w:tcPr>
          <w:p w14:paraId="7D2C0B09" w14:textId="77777777" w:rsidR="00F15961" w:rsidRDefault="00F15961" w:rsidP="00F15961">
            <w:r w:rsidRPr="00F222F2">
              <w:t>Insert SQL Code ID</w:t>
            </w:r>
          </w:p>
          <w:p w14:paraId="12AA041F" w14:textId="4B1EAB89" w:rsidR="00966B94" w:rsidRPr="00966B94" w:rsidRDefault="00966B94" w:rsidP="00F15961">
            <w:pPr>
              <w:rPr>
                <w:b/>
                <w:bCs/>
              </w:rPr>
            </w:pPr>
            <w:r w:rsidRPr="00966B94">
              <w:rPr>
                <w:rFonts w:ascii="Segoe UI" w:hAnsi="Segoe UI" w:cs="Segoe UI"/>
                <w:b/>
                <w:bCs/>
              </w:rPr>
              <w:t>SQL Test 1.2</w:t>
            </w:r>
          </w:p>
        </w:tc>
        <w:tc>
          <w:tcPr>
            <w:tcW w:w="1282" w:type="dxa"/>
          </w:tcPr>
          <w:p w14:paraId="1F6CCAB7" w14:textId="33C99786" w:rsidR="00F15961" w:rsidRPr="00FD2FEF" w:rsidRDefault="00F15961" w:rsidP="00F15961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2793" w:type="dxa"/>
          </w:tcPr>
          <w:p w14:paraId="2BA9A3D3" w14:textId="14C0A987" w:rsidR="00F15961" w:rsidRDefault="00F15961" w:rsidP="00F15961">
            <w:r>
              <w:rPr>
                <w:rFonts w:ascii="Segoe UI" w:hAnsi="Segoe UI" w:cs="Segoe UI"/>
              </w:rPr>
              <w:t>3,480</w:t>
            </w:r>
          </w:p>
        </w:tc>
        <w:tc>
          <w:tcPr>
            <w:tcW w:w="3183" w:type="dxa"/>
          </w:tcPr>
          <w:p w14:paraId="25FEAB39" w14:textId="5D38A732" w:rsidR="00F15961" w:rsidRDefault="00F15961" w:rsidP="00F15961">
            <w:r>
              <w:rPr>
                <w:rFonts w:ascii="Segoe UI" w:hAnsi="Segoe UI" w:cs="Segoe UI"/>
              </w:rPr>
              <w:t>3,480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14:paraId="35FB6DD1" w14:textId="0C9D428E" w:rsidR="00F15961" w:rsidRPr="004F1396" w:rsidRDefault="00D544FE" w:rsidP="00F15961">
            <w:pPr>
              <w:rPr>
                <w:i/>
                <w:iCs/>
              </w:rPr>
            </w:pPr>
            <w:r w:rsidRPr="004F1396">
              <w:rPr>
                <w:i/>
                <w:iCs/>
              </w:rPr>
              <w:t>PASS</w:t>
            </w:r>
          </w:p>
        </w:tc>
      </w:tr>
      <w:tr w:rsidR="00F44309" w:rsidRPr="004F1396" w14:paraId="3805EFAE" w14:textId="77777777" w:rsidTr="00FF6F1E">
        <w:tc>
          <w:tcPr>
            <w:tcW w:w="2120" w:type="dxa"/>
          </w:tcPr>
          <w:p w14:paraId="25737324" w14:textId="77777777" w:rsidR="00F15961" w:rsidRDefault="00F15961" w:rsidP="00F15961">
            <w:r w:rsidRPr="00F222F2">
              <w:t>Insert SQL Code ID</w:t>
            </w:r>
          </w:p>
          <w:p w14:paraId="614815DC" w14:textId="4997E005" w:rsidR="00966B94" w:rsidRPr="00966B94" w:rsidRDefault="00966B94" w:rsidP="00F15961">
            <w:pPr>
              <w:rPr>
                <w:b/>
                <w:bCs/>
              </w:rPr>
            </w:pPr>
            <w:r w:rsidRPr="00966B94">
              <w:rPr>
                <w:rFonts w:ascii="Segoe UI" w:hAnsi="Segoe UI" w:cs="Segoe UI"/>
                <w:b/>
                <w:bCs/>
              </w:rPr>
              <w:t>SQL Test 1.3</w:t>
            </w:r>
          </w:p>
        </w:tc>
        <w:tc>
          <w:tcPr>
            <w:tcW w:w="1282" w:type="dxa"/>
          </w:tcPr>
          <w:p w14:paraId="257B80B3" w14:textId="4C1BBB74" w:rsidR="00F15961" w:rsidRPr="00FD2FEF" w:rsidRDefault="00F15961" w:rsidP="00F15961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2793" w:type="dxa"/>
          </w:tcPr>
          <w:p w14:paraId="0E051C76" w14:textId="773E74F4" w:rsidR="00F15961" w:rsidRDefault="00F15961" w:rsidP="00F15961">
            <w:r>
              <w:t>36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14:paraId="75218EA4" w14:textId="5280D74A" w:rsidR="00F15961" w:rsidRDefault="00F15961" w:rsidP="00F15961">
            <w:r>
              <w:t>36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14:paraId="236A1720" w14:textId="05EAAF05" w:rsidR="00F15961" w:rsidRPr="004F1396" w:rsidRDefault="00D544FE" w:rsidP="00F15961">
            <w:pPr>
              <w:rPr>
                <w:i/>
                <w:iCs/>
              </w:rPr>
            </w:pPr>
            <w:r w:rsidRPr="004F1396">
              <w:rPr>
                <w:i/>
                <w:iCs/>
              </w:rPr>
              <w:t>PASS</w:t>
            </w:r>
          </w:p>
        </w:tc>
      </w:tr>
      <w:tr w:rsidR="00F44309" w:rsidRPr="004F1396" w14:paraId="320D4D4A" w14:textId="77777777" w:rsidTr="00FF6F1E">
        <w:tc>
          <w:tcPr>
            <w:tcW w:w="2120" w:type="dxa"/>
          </w:tcPr>
          <w:p w14:paraId="510D3B20" w14:textId="77777777" w:rsidR="00F15961" w:rsidRDefault="00F15961" w:rsidP="00F15961">
            <w:r w:rsidRPr="00F222F2">
              <w:t>Insert SQL Code ID</w:t>
            </w:r>
          </w:p>
          <w:p w14:paraId="7166135E" w14:textId="625822A2" w:rsidR="00966B94" w:rsidRPr="00966B94" w:rsidRDefault="00966B94" w:rsidP="00F15961">
            <w:pPr>
              <w:rPr>
                <w:b/>
                <w:bCs/>
              </w:rPr>
            </w:pPr>
            <w:r w:rsidRPr="00966B94">
              <w:rPr>
                <w:rFonts w:ascii="Segoe UI" w:hAnsi="Segoe UI" w:cs="Segoe UI"/>
                <w:b/>
                <w:bCs/>
              </w:rPr>
              <w:t>SQL Test 1.4</w:t>
            </w:r>
          </w:p>
        </w:tc>
        <w:tc>
          <w:tcPr>
            <w:tcW w:w="1282" w:type="dxa"/>
          </w:tcPr>
          <w:p w14:paraId="7402012B" w14:textId="0B762C7A" w:rsidR="00F15961" w:rsidRPr="00FD2FEF" w:rsidRDefault="00F15961" w:rsidP="00F15961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2793" w:type="dxa"/>
          </w:tcPr>
          <w:p w14:paraId="0BF3D0ED" w14:textId="3ADF206F" w:rsidR="00F15961" w:rsidRPr="00E53C93" w:rsidRDefault="005C5CC0" w:rsidP="00F1596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d = 6056940</w:t>
            </w:r>
            <w:r>
              <w:rPr>
                <w:rFonts w:ascii="Segoe UI" w:hAnsi="Segoe UI" w:cs="Segoe UI"/>
              </w:rPr>
              <w:br/>
              <w:t>QTR - 8194</w:t>
            </w:r>
            <w:r>
              <w:rPr>
                <w:rFonts w:ascii="Segoe UI" w:hAnsi="Segoe UI" w:cs="Segoe UI"/>
              </w:rPr>
              <w:br/>
              <w:t> year = 7024924</w:t>
            </w:r>
            <w:r>
              <w:rPr>
                <w:rFonts w:ascii="Segoe UI" w:hAnsi="Segoe UI" w:cs="Segoe UI"/>
              </w:rPr>
              <w:br/>
              <w:t> month = 20701</w:t>
            </w:r>
            <w:r>
              <w:rPr>
                <w:rFonts w:ascii="Segoe UI" w:hAnsi="Segoe UI" w:cs="Segoe UI"/>
              </w:rPr>
              <w:br/>
              <w:t> date</w:t>
            </w:r>
            <w:r w:rsidR="00641BF9">
              <w:rPr>
                <w:rFonts w:ascii="Segoe UI" w:hAnsi="Segoe UI" w:cs="Segoe UI"/>
              </w:rPr>
              <w:t>_1</w:t>
            </w:r>
            <w:r>
              <w:rPr>
                <w:rFonts w:ascii="Segoe UI" w:hAnsi="Segoe UI" w:cs="Segoe UI"/>
              </w:rPr>
              <w:t> = 51551</w:t>
            </w:r>
            <w:r>
              <w:rPr>
                <w:rFonts w:ascii="Segoe UI" w:hAnsi="Segoe UI" w:cs="Segoe UI"/>
              </w:rPr>
              <w:br/>
              <w:t> special day = 362</w:t>
            </w:r>
            <w:r>
              <w:rPr>
                <w:rFonts w:ascii="Segoe UI" w:hAnsi="Segoe UI" w:cs="Segoe UI"/>
              </w:rPr>
              <w:br/>
              <w:t> online sale offer = 474</w:t>
            </w:r>
            <w:r>
              <w:rPr>
                <w:rFonts w:ascii="Segoe UI" w:hAnsi="Segoe UI" w:cs="Segoe UI"/>
              </w:rPr>
              <w:br/>
              <w:t> day = 13933</w:t>
            </w:r>
            <w:r>
              <w:rPr>
                <w:rFonts w:ascii="Segoe UI" w:hAnsi="Segoe UI" w:cs="Segoe UI"/>
              </w:rPr>
              <w:br/>
              <w:t> weekend = 344</w:t>
            </w:r>
            <w:r>
              <w:rPr>
                <w:rFonts w:ascii="Segoe UI" w:hAnsi="Segoe UI" w:cs="Segoe UI"/>
              </w:rPr>
              <w:br/>
              <w:t> morning = 1107</w:t>
            </w:r>
            <w:r>
              <w:rPr>
                <w:rFonts w:ascii="Segoe UI" w:hAnsi="Segoe UI" w:cs="Segoe UI"/>
              </w:rPr>
              <w:br/>
              <w:t> afternoon = 971</w:t>
            </w:r>
            <w:r>
              <w:rPr>
                <w:rFonts w:ascii="Segoe UI" w:hAnsi="Segoe UI" w:cs="Segoe UI"/>
              </w:rPr>
              <w:br/>
              <w:t> evening = 611</w:t>
            </w:r>
            <w:r>
              <w:rPr>
                <w:rFonts w:ascii="Segoe UI" w:hAnsi="Segoe UI" w:cs="Segoe UI"/>
              </w:rPr>
              <w:br/>
              <w:t> night = 789</w:t>
            </w:r>
            <w:r>
              <w:rPr>
                <w:rFonts w:ascii="Segoe UI" w:hAnsi="Segoe UI" w:cs="Segoe UI"/>
              </w:rPr>
              <w:br/>
              <w:t> gender_1 = 1665</w:t>
            </w:r>
            <w:r>
              <w:rPr>
                <w:rFonts w:ascii="Segoe UI" w:hAnsi="Segoe UI" w:cs="Segoe UI"/>
              </w:rPr>
              <w:br/>
              <w:t> quantity = 3655</w:t>
            </w:r>
            <w:r>
              <w:rPr>
                <w:rFonts w:ascii="Segoe UI" w:hAnsi="Segoe UI" w:cs="Segoe UI"/>
              </w:rPr>
              <w:br/>
              <w:t> item price = 1314521</w:t>
            </w:r>
            <w:r>
              <w:rPr>
                <w:rFonts w:ascii="Segoe UI" w:hAnsi="Segoe UI" w:cs="Segoe UI"/>
              </w:rPr>
              <w:br/>
              <w:t> shipping = 275019</w:t>
            </w:r>
            <w:r>
              <w:rPr>
                <w:rFonts w:ascii="Segoe UI" w:hAnsi="Segoe UI" w:cs="Segoe UI"/>
              </w:rPr>
              <w:br/>
              <w:t> total = 1589599</w:t>
            </w:r>
            <w:r>
              <w:rPr>
                <w:rFonts w:ascii="Segoe UI" w:hAnsi="Segoe UI" w:cs="Segoe UI"/>
              </w:rPr>
              <w:br/>
              <w:t> profit = 57981</w:t>
            </w:r>
            <w:r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</w:rPr>
              <w:lastRenderedPageBreak/>
              <w:t> profit (INR) = 208139.1772 </w:t>
            </w:r>
            <w:r>
              <w:rPr>
                <w:rFonts w:ascii="Segoe UI" w:hAnsi="Segoe UI" w:cs="Segoe UI"/>
              </w:rPr>
              <w:br/>
              <w:t>cost price = </w:t>
            </w:r>
            <w:r w:rsidR="00D544FE" w:rsidRPr="00D544FE">
              <w:rPr>
                <w:rFonts w:ascii="Segoe UI" w:hAnsi="Segoe UI" w:cs="Segoe UI"/>
              </w:rPr>
              <w:t>1106422.6128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14:paraId="68C85891" w14:textId="2532D4C6" w:rsidR="00D544FE" w:rsidRDefault="005C5CC0" w:rsidP="00F1596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id = 6,056,940</w:t>
            </w:r>
            <w:r>
              <w:rPr>
                <w:rFonts w:ascii="Segoe UI" w:hAnsi="Segoe UI" w:cs="Segoe UI"/>
              </w:rPr>
              <w:br/>
              <w:t>QTR = 8,194</w:t>
            </w:r>
            <w:r>
              <w:rPr>
                <w:rFonts w:ascii="Segoe UI" w:hAnsi="Segoe UI" w:cs="Segoe UI"/>
              </w:rPr>
              <w:br/>
              <w:t>year = 7,024,924</w:t>
            </w:r>
            <w:r>
              <w:rPr>
                <w:rFonts w:ascii="Segoe UI" w:hAnsi="Segoe UI" w:cs="Segoe UI"/>
              </w:rPr>
              <w:br/>
              <w:t>month = 20,701</w:t>
            </w:r>
            <w:r>
              <w:rPr>
                <w:rFonts w:ascii="Segoe UI" w:hAnsi="Segoe UI" w:cs="Segoe UI"/>
              </w:rPr>
              <w:br/>
              <w:t>date</w:t>
            </w:r>
            <w:r w:rsidR="00641BF9">
              <w:rPr>
                <w:rFonts w:ascii="Segoe UI" w:hAnsi="Segoe UI" w:cs="Segoe UI"/>
              </w:rPr>
              <w:t>_1</w:t>
            </w:r>
            <w:r>
              <w:rPr>
                <w:rFonts w:ascii="Segoe UI" w:hAnsi="Segoe UI" w:cs="Segoe UI"/>
              </w:rPr>
              <w:t> = 51,551</w:t>
            </w:r>
            <w:r>
              <w:rPr>
                <w:rFonts w:ascii="Segoe UI" w:hAnsi="Segoe UI" w:cs="Segoe UI"/>
              </w:rPr>
              <w:br/>
              <w:t>special day = 362</w:t>
            </w:r>
            <w:r>
              <w:rPr>
                <w:rFonts w:ascii="Segoe UI" w:hAnsi="Segoe UI" w:cs="Segoe UI"/>
              </w:rPr>
              <w:br/>
              <w:t>online sale offer = 474</w:t>
            </w:r>
            <w:r>
              <w:rPr>
                <w:rFonts w:ascii="Segoe UI" w:hAnsi="Segoe UI" w:cs="Segoe UI"/>
              </w:rPr>
              <w:br/>
              <w:t>day = 13,933</w:t>
            </w:r>
            <w:r>
              <w:rPr>
                <w:rFonts w:ascii="Segoe UI" w:hAnsi="Segoe UI" w:cs="Segoe UI"/>
              </w:rPr>
              <w:br/>
              <w:t>weekend = 344</w:t>
            </w:r>
            <w:r>
              <w:rPr>
                <w:rFonts w:ascii="Segoe UI" w:hAnsi="Segoe UI" w:cs="Segoe UI"/>
              </w:rPr>
              <w:br/>
            </w:r>
            <w:r w:rsidR="00F21100">
              <w:rPr>
                <w:rFonts w:ascii="Segoe UI" w:hAnsi="Segoe UI" w:cs="Segoe UI"/>
              </w:rPr>
              <w:t>morning</w:t>
            </w:r>
            <w:r>
              <w:rPr>
                <w:rFonts w:ascii="Segoe UI" w:hAnsi="Segoe UI" w:cs="Segoe UI"/>
              </w:rPr>
              <w:t> = 1,107</w:t>
            </w:r>
            <w:r>
              <w:rPr>
                <w:rFonts w:ascii="Segoe UI" w:hAnsi="Segoe UI" w:cs="Segoe UI"/>
              </w:rPr>
              <w:br/>
              <w:t>afternoon = 971</w:t>
            </w:r>
            <w:r>
              <w:rPr>
                <w:rFonts w:ascii="Segoe UI" w:hAnsi="Segoe UI" w:cs="Segoe UI"/>
              </w:rPr>
              <w:br/>
              <w:t>evening = 611</w:t>
            </w:r>
            <w:r>
              <w:rPr>
                <w:rFonts w:ascii="Segoe UI" w:hAnsi="Segoe UI" w:cs="Segoe UI"/>
              </w:rPr>
              <w:br/>
              <w:t>night = 789</w:t>
            </w:r>
            <w:r>
              <w:rPr>
                <w:rFonts w:ascii="Segoe UI" w:hAnsi="Segoe UI" w:cs="Segoe UI"/>
              </w:rPr>
              <w:br/>
              <w:t>gender_1 = 1,665</w:t>
            </w:r>
            <w:r>
              <w:rPr>
                <w:rFonts w:ascii="Segoe UI" w:hAnsi="Segoe UI" w:cs="Segoe UI"/>
              </w:rPr>
              <w:br/>
              <w:t>quantity = 3,655</w:t>
            </w:r>
            <w:r>
              <w:rPr>
                <w:rFonts w:ascii="Segoe UI" w:hAnsi="Segoe UI" w:cs="Segoe UI"/>
              </w:rPr>
              <w:br/>
              <w:t>item price = 1,314,521</w:t>
            </w:r>
            <w:r>
              <w:rPr>
                <w:rFonts w:ascii="Segoe UI" w:hAnsi="Segoe UI" w:cs="Segoe UI"/>
              </w:rPr>
              <w:br/>
              <w:t>shipping = 275,019</w:t>
            </w:r>
            <w:r>
              <w:rPr>
                <w:rFonts w:ascii="Segoe UI" w:hAnsi="Segoe UI" w:cs="Segoe UI"/>
              </w:rPr>
              <w:br/>
              <w:t>total = 1,589,599</w:t>
            </w:r>
          </w:p>
          <w:p w14:paraId="23A2C2C8" w14:textId="68FA95F4" w:rsidR="00F15961" w:rsidRDefault="00D544FE" w:rsidP="00F15961">
            <w:r>
              <w:rPr>
                <w:rFonts w:ascii="Segoe UI" w:hAnsi="Segoe UI" w:cs="Segoe UI"/>
              </w:rPr>
              <w:lastRenderedPageBreak/>
              <w:t>profit = 57981</w:t>
            </w:r>
            <w:r w:rsidR="005C5CC0">
              <w:rPr>
                <w:rFonts w:ascii="Segoe UI" w:hAnsi="Segoe UI" w:cs="Segoe UI"/>
              </w:rPr>
              <w:br/>
              <w:t>profit (INR) = 208,139.1772</w:t>
            </w:r>
            <w:r w:rsidR="005C5CC0">
              <w:rPr>
                <w:rFonts w:ascii="Segoe UI" w:hAnsi="Segoe UI" w:cs="Segoe UI"/>
              </w:rPr>
              <w:br/>
              <w:t>cost price = 1,106,422.6128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14:paraId="36172C5A" w14:textId="7CF9F665" w:rsidR="00F15961" w:rsidRPr="004F1396" w:rsidRDefault="00F00FC6" w:rsidP="00F15961">
            <w:pPr>
              <w:rPr>
                <w:i/>
                <w:iCs/>
              </w:rPr>
            </w:pPr>
            <w:r w:rsidRPr="004F1396">
              <w:rPr>
                <w:i/>
                <w:iCs/>
              </w:rPr>
              <w:lastRenderedPageBreak/>
              <w:t>PASS</w:t>
            </w:r>
          </w:p>
        </w:tc>
      </w:tr>
      <w:tr w:rsidR="00F44309" w:rsidRPr="004F1396" w14:paraId="47AFDCD0" w14:textId="77777777" w:rsidTr="00FF6F1E">
        <w:tc>
          <w:tcPr>
            <w:tcW w:w="2120" w:type="dxa"/>
          </w:tcPr>
          <w:p w14:paraId="519ABF15" w14:textId="77777777" w:rsidR="00F15961" w:rsidRDefault="00F15961" w:rsidP="00F15961">
            <w:r w:rsidRPr="00F222F2">
              <w:t>Insert SQL Code ID</w:t>
            </w:r>
          </w:p>
          <w:p w14:paraId="435AEC7F" w14:textId="18170E48" w:rsidR="00966B94" w:rsidRPr="00966B94" w:rsidRDefault="00966B94" w:rsidP="00F15961">
            <w:pPr>
              <w:rPr>
                <w:b/>
                <w:bCs/>
              </w:rPr>
            </w:pPr>
            <w:r w:rsidRPr="00966B94">
              <w:rPr>
                <w:rFonts w:ascii="Segoe UI" w:hAnsi="Segoe UI" w:cs="Segoe UI"/>
                <w:b/>
                <w:bCs/>
              </w:rPr>
              <w:t>SQL Test 1.5</w:t>
            </w:r>
          </w:p>
        </w:tc>
        <w:tc>
          <w:tcPr>
            <w:tcW w:w="1282" w:type="dxa"/>
          </w:tcPr>
          <w:p w14:paraId="122F8B19" w14:textId="1B2D8947" w:rsidR="00F15961" w:rsidRPr="00FD2FEF" w:rsidRDefault="00F15961" w:rsidP="00F15961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2793" w:type="dxa"/>
          </w:tcPr>
          <w:p w14:paraId="76341327" w14:textId="71BAF32A" w:rsidR="00FF6F1E" w:rsidRPr="00FF6F1E" w:rsidRDefault="00FF6F1E" w:rsidP="00F159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unded to 2 decimal </w:t>
            </w:r>
            <w:proofErr w:type="gramStart"/>
            <w:r>
              <w:rPr>
                <w:b/>
                <w:bCs/>
              </w:rPr>
              <w:t>place</w:t>
            </w:r>
            <w:proofErr w:type="gramEnd"/>
          </w:p>
          <w:p w14:paraId="44F7F215" w14:textId="720568E1" w:rsidR="00F15961" w:rsidRDefault="005C5CC0" w:rsidP="00F15961">
            <w:r w:rsidRPr="005C5CC0">
              <w:t>17737902.</w:t>
            </w:r>
            <w:r w:rsidR="00FF6F1E">
              <w:t>79</w:t>
            </w:r>
          </w:p>
        </w:tc>
        <w:tc>
          <w:tcPr>
            <w:tcW w:w="3183" w:type="dxa"/>
            <w:tcBorders>
              <w:top w:val="single" w:sz="4" w:space="0" w:color="auto"/>
            </w:tcBorders>
          </w:tcPr>
          <w:p w14:paraId="5D4F2B03" w14:textId="1B18FF06" w:rsidR="00FF6F1E" w:rsidRPr="00FF6F1E" w:rsidRDefault="00FF6F1E" w:rsidP="00F159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unded to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decimal </w:t>
            </w:r>
            <w:proofErr w:type="gramStart"/>
            <w:r>
              <w:rPr>
                <w:b/>
                <w:bCs/>
              </w:rPr>
              <w:t>place</w:t>
            </w:r>
            <w:proofErr w:type="gramEnd"/>
          </w:p>
          <w:p w14:paraId="770EEBB6" w14:textId="2D21A66F" w:rsidR="00F15961" w:rsidRDefault="00D544FE" w:rsidP="00F15961">
            <w:r w:rsidRPr="005C5CC0">
              <w:t>17737902.</w:t>
            </w:r>
            <w:r w:rsidR="00FF6F1E">
              <w:t>79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14:paraId="1275AE64" w14:textId="4849FB94" w:rsidR="00F15961" w:rsidRPr="004F1396" w:rsidRDefault="00F00FC6" w:rsidP="00F15961">
            <w:pPr>
              <w:rPr>
                <w:i/>
                <w:iCs/>
              </w:rPr>
            </w:pPr>
            <w:r w:rsidRPr="004F1396">
              <w:rPr>
                <w:i/>
                <w:iCs/>
              </w:rPr>
              <w:t>PASS</w:t>
            </w:r>
          </w:p>
        </w:tc>
      </w:tr>
      <w:tr w:rsidR="00F44309" w:rsidRPr="004F1396" w14:paraId="4AE57DA0" w14:textId="77777777" w:rsidTr="00FF6F1E">
        <w:tc>
          <w:tcPr>
            <w:tcW w:w="2120" w:type="dxa"/>
          </w:tcPr>
          <w:p w14:paraId="2D9BC1E6" w14:textId="77777777" w:rsidR="00F15961" w:rsidRDefault="00F15961" w:rsidP="00F15961">
            <w:r>
              <w:t>Insert Checked ROW IDS</w:t>
            </w:r>
          </w:p>
          <w:p w14:paraId="4AAA266D" w14:textId="77777777" w:rsidR="00966B94" w:rsidRDefault="00966B94" w:rsidP="00F15961"/>
          <w:p w14:paraId="7103C6D3" w14:textId="251E7730" w:rsidR="00966B94" w:rsidRPr="00966B94" w:rsidRDefault="00966B94" w:rsidP="00F15961">
            <w:pPr>
              <w:rPr>
                <w:b/>
                <w:bCs/>
              </w:rPr>
            </w:pPr>
            <w:r w:rsidRPr="00966B94">
              <w:rPr>
                <w:rFonts w:ascii="Segoe UI" w:hAnsi="Segoe UI" w:cs="Segoe UI"/>
                <w:b/>
                <w:bCs/>
              </w:rPr>
              <w:t>SQL Test 1.6</w:t>
            </w:r>
          </w:p>
        </w:tc>
        <w:tc>
          <w:tcPr>
            <w:tcW w:w="1282" w:type="dxa"/>
          </w:tcPr>
          <w:p w14:paraId="38EF8A9C" w14:textId="0D39BBE6" w:rsidR="00F15961" w:rsidRPr="00FD2FEF" w:rsidRDefault="00F15961" w:rsidP="00F15961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Date format Check</w:t>
            </w:r>
            <w:r>
              <w:rPr>
                <w:b/>
                <w:bCs/>
              </w:rPr>
              <w:br/>
            </w:r>
          </w:p>
        </w:tc>
        <w:tc>
          <w:tcPr>
            <w:tcW w:w="2793" w:type="dxa"/>
          </w:tcPr>
          <w:p w14:paraId="7792D809" w14:textId="77777777" w:rsidR="00F15961" w:rsidRDefault="00F15961" w:rsidP="00F15961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mat </w:t>
            </w:r>
            <w:r>
              <w:rPr>
                <w:b/>
                <w:bCs/>
                <w:i/>
                <w:iCs/>
              </w:rPr>
              <w:br/>
              <w:t xml:space="preserve">ROW ID – Data </w:t>
            </w:r>
            <w:r w:rsidRPr="00FD2FEF">
              <w:rPr>
                <w:b/>
                <w:bCs/>
                <w:i/>
                <w:iCs/>
              </w:rPr>
              <w:t>Example:</w:t>
            </w:r>
            <w:r w:rsidRPr="00FD2FEF">
              <w:rPr>
                <w:i/>
                <w:iCs/>
              </w:rPr>
              <w:br/>
              <w:t>100</w:t>
            </w:r>
            <w:r>
              <w:rPr>
                <w:i/>
                <w:iCs/>
              </w:rPr>
              <w:t xml:space="preserve"> </w:t>
            </w:r>
            <w:r w:rsidRPr="00FD2FEF">
              <w:rPr>
                <w:i/>
                <w:iCs/>
              </w:rPr>
              <w:t>– 13/12/2024 (DD/MM/YYYY)</w:t>
            </w:r>
          </w:p>
          <w:p w14:paraId="58A5432F" w14:textId="4508D858" w:rsidR="00D544FE" w:rsidRDefault="00D544FE" w:rsidP="00D544FE">
            <w:r>
              <w:rPr>
                <w:rFonts w:ascii="Segoe UI" w:hAnsi="Segoe UI" w:cs="Segoe UI"/>
              </w:rPr>
              <w:br/>
              <w:t> *456 = 3/30/2018</w:t>
            </w:r>
            <w:r>
              <w:rPr>
                <w:rFonts w:ascii="Segoe UI" w:hAnsi="Segoe UI" w:cs="Segoe UI"/>
              </w:rPr>
              <w:br/>
              <w:t> *677 = 05/06/2018</w:t>
            </w:r>
            <w:r>
              <w:rPr>
                <w:rFonts w:ascii="Segoe UI" w:hAnsi="Segoe UI" w:cs="Segoe UI"/>
              </w:rPr>
              <w:br/>
              <w:t> *999 = 7/17/2018</w:t>
            </w:r>
            <w:r>
              <w:rPr>
                <w:rFonts w:ascii="Segoe UI" w:hAnsi="Segoe UI" w:cs="Segoe UI"/>
              </w:rPr>
              <w:br/>
              <w:t> *1099 = 10/08/2018</w:t>
            </w:r>
            <w:r>
              <w:rPr>
                <w:rFonts w:ascii="Segoe UI" w:hAnsi="Segoe UI" w:cs="Segoe UI"/>
              </w:rPr>
              <w:br/>
              <w:t> *2777 = 08/03/2019</w:t>
            </w:r>
          </w:p>
        </w:tc>
        <w:tc>
          <w:tcPr>
            <w:tcW w:w="3183" w:type="dxa"/>
          </w:tcPr>
          <w:p w14:paraId="36B7259F" w14:textId="77777777" w:rsidR="00F15961" w:rsidRDefault="00F15961" w:rsidP="00F15961">
            <w:r>
              <w:t>Row ID 100</w:t>
            </w:r>
            <w:r>
              <w:br/>
              <w:t>Date</w:t>
            </w:r>
            <w:r>
              <w:br/>
              <w:t>2024-12-13</w:t>
            </w:r>
          </w:p>
          <w:p w14:paraId="570F4AF9" w14:textId="79C3BCE1" w:rsidR="00F15961" w:rsidRDefault="0040300A" w:rsidP="00D544FE">
            <w:r>
              <w:rPr>
                <w:rFonts w:ascii="Segoe UI" w:hAnsi="Segoe UI" w:cs="Segoe UI"/>
              </w:rPr>
              <w:t> *456 = 2018-03-30</w:t>
            </w:r>
            <w:r>
              <w:rPr>
                <w:rFonts w:ascii="Segoe UI" w:hAnsi="Segoe UI" w:cs="Segoe UI"/>
              </w:rPr>
              <w:br/>
              <w:t> *677 = 2018-05-06</w:t>
            </w:r>
            <w:r>
              <w:rPr>
                <w:rFonts w:ascii="Segoe UI" w:hAnsi="Segoe UI" w:cs="Segoe UI"/>
              </w:rPr>
              <w:br/>
              <w:t> *999 = 2018-07-17</w:t>
            </w:r>
            <w:r>
              <w:rPr>
                <w:rFonts w:ascii="Segoe UI" w:hAnsi="Segoe UI" w:cs="Segoe UI"/>
              </w:rPr>
              <w:br/>
              <w:t> *1099 = 2018-10-09</w:t>
            </w:r>
            <w:r>
              <w:rPr>
                <w:rFonts w:ascii="Segoe UI" w:hAnsi="Segoe UI" w:cs="Segoe UI"/>
              </w:rPr>
              <w:br/>
              <w:t> *2777 = 2019-08-03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14:paraId="00BC17B0" w14:textId="338C6C65" w:rsidR="00F15961" w:rsidRPr="004F1396" w:rsidRDefault="00F15961" w:rsidP="00F15961">
            <w:pPr>
              <w:rPr>
                <w:i/>
                <w:iCs/>
              </w:rPr>
            </w:pPr>
            <w:r w:rsidRPr="004F1396">
              <w:rPr>
                <w:i/>
                <w:iCs/>
              </w:rPr>
              <w:t>PASS</w:t>
            </w:r>
          </w:p>
        </w:tc>
      </w:tr>
      <w:tr w:rsidR="00F44309" w:rsidRPr="004F1396" w14:paraId="4A980768" w14:textId="77777777" w:rsidTr="00FF6F1E">
        <w:tc>
          <w:tcPr>
            <w:tcW w:w="2120" w:type="dxa"/>
          </w:tcPr>
          <w:p w14:paraId="062C11A3" w14:textId="77777777" w:rsidR="00F15961" w:rsidRDefault="00F15961" w:rsidP="00F15961">
            <w:r>
              <w:t>Insert Checked ROW IDS</w:t>
            </w:r>
          </w:p>
          <w:p w14:paraId="61112FED" w14:textId="46895533" w:rsidR="00966B94" w:rsidRPr="00966B94" w:rsidRDefault="00966B94" w:rsidP="00F15961">
            <w:pPr>
              <w:rPr>
                <w:b/>
                <w:bCs/>
              </w:rPr>
            </w:pPr>
            <w:r w:rsidRPr="00966B94">
              <w:rPr>
                <w:rFonts w:ascii="Segoe UI" w:hAnsi="Segoe UI" w:cs="Segoe UI"/>
                <w:b/>
                <w:bCs/>
              </w:rPr>
              <w:t>SQL Test 1.7</w:t>
            </w:r>
          </w:p>
        </w:tc>
        <w:tc>
          <w:tcPr>
            <w:tcW w:w="1282" w:type="dxa"/>
          </w:tcPr>
          <w:p w14:paraId="6B68835E" w14:textId="484C6B79" w:rsidR="00F15961" w:rsidRDefault="00F15961" w:rsidP="00F15961">
            <w:r>
              <w:t>Eyeball Check</w:t>
            </w:r>
            <w:r>
              <w:br/>
            </w:r>
            <w:r>
              <w:rPr>
                <w:b/>
                <w:bCs/>
              </w:rPr>
              <w:t>(Manually compare 5 randomly chosen rows from Source)</w:t>
            </w:r>
          </w:p>
        </w:tc>
        <w:tc>
          <w:tcPr>
            <w:tcW w:w="2793" w:type="dxa"/>
          </w:tcPr>
          <w:p w14:paraId="1F255DC4" w14:textId="6E681885" w:rsidR="004F1396" w:rsidRDefault="004F1396" w:rsidP="00F1596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ared rows:</w:t>
            </w:r>
          </w:p>
          <w:p w14:paraId="2384990C" w14:textId="152A9F13" w:rsidR="00F15961" w:rsidRDefault="0040300A" w:rsidP="00F15961">
            <w:r>
              <w:rPr>
                <w:rFonts w:ascii="Segoe UI" w:hAnsi="Segoe UI" w:cs="Segoe UI"/>
              </w:rPr>
              <w:t>777, 937, 3214, 674, 967</w:t>
            </w:r>
          </w:p>
        </w:tc>
        <w:tc>
          <w:tcPr>
            <w:tcW w:w="3183" w:type="dxa"/>
          </w:tcPr>
          <w:p w14:paraId="178E74C0" w14:textId="5720D12C" w:rsidR="004F1396" w:rsidRDefault="004F1396" w:rsidP="00F1596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ared rows:</w:t>
            </w:r>
          </w:p>
          <w:p w14:paraId="30F02A6A" w14:textId="1CA59694" w:rsidR="00F15961" w:rsidRDefault="0040300A" w:rsidP="00F15961">
            <w:r>
              <w:rPr>
                <w:rFonts w:ascii="Segoe UI" w:hAnsi="Segoe UI" w:cs="Segoe UI"/>
              </w:rPr>
              <w:t>777, 937, 3214, 674, 967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14:paraId="0898022C" w14:textId="380F6820" w:rsidR="00F15961" w:rsidRPr="004F1396" w:rsidRDefault="0040300A" w:rsidP="00F15961">
            <w:pPr>
              <w:rPr>
                <w:i/>
                <w:iCs/>
              </w:rPr>
            </w:pPr>
            <w:r w:rsidRPr="004F1396">
              <w:rPr>
                <w:i/>
                <w:iCs/>
              </w:rPr>
              <w:t>PASS</w:t>
            </w:r>
          </w:p>
        </w:tc>
      </w:tr>
      <w:tr w:rsidR="00F44309" w:rsidRPr="004F1396" w14:paraId="5787D4A8" w14:textId="77777777" w:rsidTr="00FF6F1E">
        <w:tc>
          <w:tcPr>
            <w:tcW w:w="2120" w:type="dxa"/>
          </w:tcPr>
          <w:p w14:paraId="353804B7" w14:textId="77777777" w:rsidR="00A47812" w:rsidRDefault="00A47812" w:rsidP="00A47812">
            <w:r w:rsidRPr="00F222F2">
              <w:t>Insert SQL Code ID</w:t>
            </w:r>
          </w:p>
          <w:p w14:paraId="0FDD5231" w14:textId="77777777" w:rsidR="00966B94" w:rsidRDefault="00966B94" w:rsidP="00A47812"/>
          <w:p w14:paraId="45610E2D" w14:textId="452D839D" w:rsidR="00966B94" w:rsidRPr="00966B94" w:rsidRDefault="00966B94" w:rsidP="00A47812">
            <w:pPr>
              <w:rPr>
                <w:b/>
                <w:bCs/>
              </w:rPr>
            </w:pPr>
            <w:r w:rsidRPr="00966B94">
              <w:rPr>
                <w:rFonts w:ascii="Segoe UI" w:hAnsi="Segoe UI" w:cs="Segoe UI"/>
                <w:b/>
                <w:bCs/>
              </w:rPr>
              <w:t>SQL Test 1.8</w:t>
            </w:r>
          </w:p>
        </w:tc>
        <w:tc>
          <w:tcPr>
            <w:tcW w:w="1282" w:type="dxa"/>
          </w:tcPr>
          <w:p w14:paraId="3769B5AE" w14:textId="1ACB6BAE" w:rsidR="00A47812" w:rsidRDefault="00A47812" w:rsidP="00A47812">
            <w:r>
              <w:t xml:space="preserve">Count of </w:t>
            </w:r>
            <w:proofErr w:type="gramStart"/>
            <w:r>
              <w:t>Nulls  -</w:t>
            </w:r>
            <w:proofErr w:type="gramEnd"/>
            <w:r>
              <w:t xml:space="preserve"> {COLUMN NAME}</w:t>
            </w:r>
            <w:r>
              <w:br/>
            </w:r>
            <w:r>
              <w:br/>
              <w:t>Duplicate for each column</w:t>
            </w:r>
          </w:p>
        </w:tc>
        <w:tc>
          <w:tcPr>
            <w:tcW w:w="2793" w:type="dxa"/>
          </w:tcPr>
          <w:p w14:paraId="30918D38" w14:textId="77777777" w:rsidR="00A47812" w:rsidRDefault="00A47812" w:rsidP="00A47812">
            <w:r>
              <w:t xml:space="preserve"> ID = 0</w:t>
            </w:r>
          </w:p>
          <w:p w14:paraId="5AE37B4D" w14:textId="77777777" w:rsidR="00A47812" w:rsidRDefault="00A47812" w:rsidP="00A47812">
            <w:r>
              <w:t xml:space="preserve"> </w:t>
            </w:r>
            <w:proofErr w:type="spellStart"/>
            <w:r>
              <w:t>Purchase_date</w:t>
            </w:r>
            <w:proofErr w:type="spellEnd"/>
            <w:r>
              <w:t xml:space="preserve"> = 0</w:t>
            </w:r>
          </w:p>
          <w:p w14:paraId="63FE30A2" w14:textId="2D5A63AF" w:rsidR="00A47812" w:rsidRDefault="00A47812" w:rsidP="00A47812">
            <w:r>
              <w:t xml:space="preserve"> Date</w:t>
            </w:r>
            <w:r w:rsidR="00641BF9">
              <w:t>_1</w:t>
            </w:r>
            <w:r>
              <w:t xml:space="preserve"> = 0</w:t>
            </w:r>
          </w:p>
          <w:p w14:paraId="299C93C4" w14:textId="77777777" w:rsidR="00A47812" w:rsidRDefault="00A47812" w:rsidP="00A47812">
            <w:r>
              <w:t xml:space="preserve"> Time = 0</w:t>
            </w:r>
          </w:p>
          <w:p w14:paraId="76DD82AB" w14:textId="77777777" w:rsidR="00A47812" w:rsidRDefault="00A47812" w:rsidP="00A47812">
            <w:r>
              <w:t xml:space="preserve"> Quarter = 0</w:t>
            </w:r>
          </w:p>
          <w:p w14:paraId="2AEACA5E" w14:textId="77777777" w:rsidR="00A47812" w:rsidRDefault="00A47812" w:rsidP="00A47812">
            <w:r>
              <w:t xml:space="preserve"> </w:t>
            </w:r>
            <w:proofErr w:type="spellStart"/>
            <w:r>
              <w:t>Qtr</w:t>
            </w:r>
            <w:proofErr w:type="spellEnd"/>
            <w:r>
              <w:t xml:space="preserve"> = 0</w:t>
            </w:r>
          </w:p>
          <w:p w14:paraId="0C622F86" w14:textId="77777777" w:rsidR="00A47812" w:rsidRDefault="00A47812" w:rsidP="00A47812">
            <w:r>
              <w:t xml:space="preserve"> Year = 0</w:t>
            </w:r>
          </w:p>
          <w:p w14:paraId="2DC5E413" w14:textId="77777777" w:rsidR="00A47812" w:rsidRDefault="00A47812" w:rsidP="00A47812">
            <w:r>
              <w:t xml:space="preserve"> Month = 0</w:t>
            </w:r>
          </w:p>
          <w:p w14:paraId="1BCB6FD1" w14:textId="694FD20F" w:rsidR="00A47812" w:rsidRDefault="00A47812" w:rsidP="00A47812">
            <w:r>
              <w:t xml:space="preserve"> Date_</w:t>
            </w:r>
            <w:r w:rsidR="00641BF9">
              <w:t>2</w:t>
            </w:r>
            <w:r>
              <w:t xml:space="preserve"> = 0</w:t>
            </w:r>
          </w:p>
          <w:p w14:paraId="668D6044" w14:textId="77777777" w:rsidR="00A47812" w:rsidRDefault="00A47812" w:rsidP="00A47812">
            <w:r>
              <w:t xml:space="preserve"> </w:t>
            </w:r>
            <w:proofErr w:type="spellStart"/>
            <w:r>
              <w:t>Special_day</w:t>
            </w:r>
            <w:proofErr w:type="spellEnd"/>
            <w:r>
              <w:t xml:space="preserve"> = 0</w:t>
            </w:r>
          </w:p>
          <w:p w14:paraId="58B30B82" w14:textId="77777777" w:rsidR="00A47812" w:rsidRDefault="00A47812" w:rsidP="00A47812">
            <w:r>
              <w:t xml:space="preserve"> </w:t>
            </w:r>
            <w:proofErr w:type="spellStart"/>
            <w:r>
              <w:t>Online_Sale_Offer</w:t>
            </w:r>
            <w:proofErr w:type="spellEnd"/>
            <w:r>
              <w:t xml:space="preserve"> = 0</w:t>
            </w:r>
          </w:p>
          <w:p w14:paraId="67CD6F43" w14:textId="77777777" w:rsidR="00A47812" w:rsidRDefault="00A47812" w:rsidP="00A47812">
            <w:r>
              <w:t xml:space="preserve"> Day = 0</w:t>
            </w:r>
          </w:p>
          <w:p w14:paraId="4F3252E7" w14:textId="77777777" w:rsidR="00A47812" w:rsidRDefault="00A47812" w:rsidP="00A47812">
            <w:r>
              <w:t xml:space="preserve"> Weekend = 0</w:t>
            </w:r>
          </w:p>
          <w:p w14:paraId="58A34188" w14:textId="77777777" w:rsidR="00A47812" w:rsidRDefault="00A47812" w:rsidP="00A47812">
            <w:r>
              <w:t xml:space="preserve"> Morning = 0</w:t>
            </w:r>
          </w:p>
          <w:p w14:paraId="0A15E18A" w14:textId="77777777" w:rsidR="00A47812" w:rsidRDefault="00A47812" w:rsidP="00A47812">
            <w:r>
              <w:t xml:space="preserve"> Afternoon = 0</w:t>
            </w:r>
          </w:p>
          <w:p w14:paraId="047A2A87" w14:textId="77777777" w:rsidR="00A47812" w:rsidRDefault="00A47812" w:rsidP="00A47812">
            <w:r>
              <w:t xml:space="preserve"> Evening = 0</w:t>
            </w:r>
          </w:p>
          <w:p w14:paraId="5DBE23C8" w14:textId="77777777" w:rsidR="00A47812" w:rsidRDefault="00A47812" w:rsidP="00A47812">
            <w:r>
              <w:t xml:space="preserve"> Night = 0 </w:t>
            </w:r>
          </w:p>
          <w:p w14:paraId="626F85F9" w14:textId="77777777" w:rsidR="00A47812" w:rsidRDefault="00A47812" w:rsidP="00A47812">
            <w:r>
              <w:t xml:space="preserve"> Gender_1 = 0</w:t>
            </w:r>
          </w:p>
          <w:p w14:paraId="6B7384E2" w14:textId="77777777" w:rsidR="00A47812" w:rsidRDefault="00A47812" w:rsidP="00A47812">
            <w:r>
              <w:t xml:space="preserve"> Customer ID = 0</w:t>
            </w:r>
          </w:p>
          <w:p w14:paraId="49BDD3BA" w14:textId="77777777" w:rsidR="00A47812" w:rsidRDefault="00A47812" w:rsidP="00A47812">
            <w:r>
              <w:t xml:space="preserve"> Gender_2 = 0</w:t>
            </w:r>
          </w:p>
          <w:p w14:paraId="127069B4" w14:textId="77777777" w:rsidR="00A47812" w:rsidRDefault="00A47812" w:rsidP="00A47812">
            <w:r>
              <w:t xml:space="preserve"> Product-Name = 0</w:t>
            </w:r>
          </w:p>
          <w:p w14:paraId="7D93DDC7" w14:textId="77777777" w:rsidR="00A47812" w:rsidRDefault="00A47812" w:rsidP="00A47812">
            <w:r>
              <w:t xml:space="preserve"> Item-Status = 0</w:t>
            </w:r>
          </w:p>
          <w:p w14:paraId="2CB00EC2" w14:textId="77777777" w:rsidR="00A47812" w:rsidRDefault="00A47812" w:rsidP="00A47812">
            <w:r>
              <w:t xml:space="preserve"> Quantity = 0</w:t>
            </w:r>
          </w:p>
          <w:p w14:paraId="7932FEDE" w14:textId="77777777" w:rsidR="00A47812" w:rsidRDefault="00A47812" w:rsidP="00A47812">
            <w:r>
              <w:t xml:space="preserve"> Currency = 0</w:t>
            </w:r>
          </w:p>
          <w:p w14:paraId="3468750C" w14:textId="77777777" w:rsidR="00A47812" w:rsidRDefault="00A47812" w:rsidP="00A47812">
            <w:r>
              <w:t xml:space="preserve"> Item Price = 0</w:t>
            </w:r>
          </w:p>
          <w:p w14:paraId="265F2481" w14:textId="77777777" w:rsidR="00A47812" w:rsidRDefault="00A47812" w:rsidP="00A47812">
            <w:r>
              <w:t xml:space="preserve"> Shipping-Price = 0</w:t>
            </w:r>
          </w:p>
          <w:p w14:paraId="2B0825DB" w14:textId="77777777" w:rsidR="00A47812" w:rsidRDefault="00A47812" w:rsidP="00A47812">
            <w:r>
              <w:t xml:space="preserve"> Ship-City = 0</w:t>
            </w:r>
          </w:p>
          <w:p w14:paraId="72A116DA" w14:textId="77777777" w:rsidR="00A47812" w:rsidRDefault="00A47812" w:rsidP="00A47812">
            <w:r>
              <w:lastRenderedPageBreak/>
              <w:t xml:space="preserve"> Ship-State = 0</w:t>
            </w:r>
          </w:p>
          <w:p w14:paraId="28F6904C" w14:textId="77777777" w:rsidR="00A47812" w:rsidRDefault="00A47812" w:rsidP="00A47812">
            <w:r>
              <w:t xml:space="preserve"> Ship-Postal-Code = 0</w:t>
            </w:r>
          </w:p>
          <w:p w14:paraId="160A8B0E" w14:textId="77777777" w:rsidR="00A47812" w:rsidRDefault="00A47812" w:rsidP="00A47812">
            <w:r>
              <w:t xml:space="preserve"> category = 0</w:t>
            </w:r>
          </w:p>
          <w:p w14:paraId="2D854A97" w14:textId="435D8D50" w:rsidR="00A47812" w:rsidRDefault="00A47812" w:rsidP="00A47812">
            <w:r>
              <w:t xml:space="preserve"> </w:t>
            </w:r>
            <w:r w:rsidR="001B04E0">
              <w:t>total</w:t>
            </w:r>
            <w:proofErr w:type="gramStart"/>
            <w:r w:rsidR="001B04E0">
              <w:t>_</w:t>
            </w:r>
            <w:r>
              <w:t xml:space="preserve">  =</w:t>
            </w:r>
            <w:proofErr w:type="gramEnd"/>
            <w:r>
              <w:t xml:space="preserve"> 0</w:t>
            </w:r>
          </w:p>
          <w:p w14:paraId="6D8B46AA" w14:textId="77777777" w:rsidR="00A47812" w:rsidRDefault="00A47812" w:rsidP="00A47812">
            <w:r>
              <w:t xml:space="preserve"> author = 0</w:t>
            </w:r>
          </w:p>
          <w:p w14:paraId="1322D05C" w14:textId="77777777" w:rsidR="00A47812" w:rsidRDefault="00A47812" w:rsidP="00A47812">
            <w:r>
              <w:t xml:space="preserve"> </w:t>
            </w:r>
            <w:proofErr w:type="gramStart"/>
            <w:r>
              <w:t>Publication  =</w:t>
            </w:r>
            <w:proofErr w:type="gramEnd"/>
            <w:r>
              <w:t xml:space="preserve"> 0</w:t>
            </w:r>
          </w:p>
          <w:p w14:paraId="39A022C7" w14:textId="77777777" w:rsidR="00A47812" w:rsidRDefault="00A47812" w:rsidP="00A47812">
            <w:r>
              <w:t xml:space="preserve"> profit = 0</w:t>
            </w:r>
          </w:p>
          <w:p w14:paraId="4F62FF76" w14:textId="77777777" w:rsidR="00A47812" w:rsidRDefault="00A47812" w:rsidP="00A47812">
            <w:r>
              <w:t xml:space="preserve"> Profit (INR) = 0</w:t>
            </w:r>
          </w:p>
          <w:p w14:paraId="6D6BAC2D" w14:textId="23EF4389" w:rsidR="00A47812" w:rsidRDefault="00A47812" w:rsidP="00A47812">
            <w:r>
              <w:t xml:space="preserve"> Cost Price = 0</w:t>
            </w:r>
          </w:p>
        </w:tc>
        <w:tc>
          <w:tcPr>
            <w:tcW w:w="3183" w:type="dxa"/>
          </w:tcPr>
          <w:p w14:paraId="57B58A8E" w14:textId="77777777" w:rsidR="00A47812" w:rsidRDefault="00A47812" w:rsidP="00A47812">
            <w:r>
              <w:lastRenderedPageBreak/>
              <w:t xml:space="preserve"> ID = 0</w:t>
            </w:r>
          </w:p>
          <w:p w14:paraId="6A9143F2" w14:textId="77777777" w:rsidR="00A47812" w:rsidRDefault="00A47812" w:rsidP="00A47812">
            <w:r>
              <w:t xml:space="preserve"> </w:t>
            </w:r>
            <w:proofErr w:type="spellStart"/>
            <w:r>
              <w:t>Purchase_date</w:t>
            </w:r>
            <w:proofErr w:type="spellEnd"/>
            <w:r>
              <w:t xml:space="preserve"> = 0</w:t>
            </w:r>
          </w:p>
          <w:p w14:paraId="61E89D5D" w14:textId="77C2469A" w:rsidR="00A47812" w:rsidRDefault="00A47812" w:rsidP="00A47812">
            <w:r>
              <w:t xml:space="preserve"> Date</w:t>
            </w:r>
            <w:r w:rsidR="00641BF9">
              <w:t>_1</w:t>
            </w:r>
            <w:r>
              <w:t xml:space="preserve"> = 0</w:t>
            </w:r>
          </w:p>
          <w:p w14:paraId="33E9DBB1" w14:textId="77777777" w:rsidR="00A47812" w:rsidRDefault="00A47812" w:rsidP="00A47812">
            <w:r>
              <w:t xml:space="preserve"> Time = 0</w:t>
            </w:r>
          </w:p>
          <w:p w14:paraId="2D9DE626" w14:textId="77777777" w:rsidR="00A47812" w:rsidRDefault="00A47812" w:rsidP="00A47812">
            <w:r>
              <w:t xml:space="preserve"> Quarter = 0</w:t>
            </w:r>
          </w:p>
          <w:p w14:paraId="1D931946" w14:textId="77777777" w:rsidR="00A47812" w:rsidRDefault="00A47812" w:rsidP="00A47812">
            <w:r>
              <w:t xml:space="preserve"> </w:t>
            </w:r>
            <w:proofErr w:type="spellStart"/>
            <w:r>
              <w:t>Qtr</w:t>
            </w:r>
            <w:proofErr w:type="spellEnd"/>
            <w:r>
              <w:t xml:space="preserve"> = 0</w:t>
            </w:r>
          </w:p>
          <w:p w14:paraId="2F3D4143" w14:textId="77777777" w:rsidR="00A47812" w:rsidRDefault="00A47812" w:rsidP="00A47812">
            <w:r>
              <w:t xml:space="preserve"> Year = 0</w:t>
            </w:r>
          </w:p>
          <w:p w14:paraId="5BFD6EF8" w14:textId="77777777" w:rsidR="00A47812" w:rsidRDefault="00A47812" w:rsidP="00A47812">
            <w:r>
              <w:t xml:space="preserve"> Month = 0</w:t>
            </w:r>
          </w:p>
          <w:p w14:paraId="249712D0" w14:textId="7CF0D228" w:rsidR="00A47812" w:rsidRDefault="00A47812" w:rsidP="00A47812">
            <w:r>
              <w:t xml:space="preserve"> Date_</w:t>
            </w:r>
            <w:r w:rsidR="00641BF9">
              <w:t>2</w:t>
            </w:r>
            <w:r>
              <w:t xml:space="preserve"> = 0</w:t>
            </w:r>
          </w:p>
          <w:p w14:paraId="52B96C8F" w14:textId="77777777" w:rsidR="00A47812" w:rsidRDefault="00A47812" w:rsidP="00A47812">
            <w:r>
              <w:t xml:space="preserve"> </w:t>
            </w:r>
            <w:proofErr w:type="spellStart"/>
            <w:r>
              <w:t>Special_day</w:t>
            </w:r>
            <w:proofErr w:type="spellEnd"/>
            <w:r>
              <w:t xml:space="preserve"> = 0</w:t>
            </w:r>
          </w:p>
          <w:p w14:paraId="2E86903A" w14:textId="77777777" w:rsidR="00A47812" w:rsidRDefault="00A47812" w:rsidP="00A47812">
            <w:r>
              <w:t xml:space="preserve"> </w:t>
            </w:r>
            <w:proofErr w:type="spellStart"/>
            <w:r>
              <w:t>Online_Sale_Offer</w:t>
            </w:r>
            <w:proofErr w:type="spellEnd"/>
            <w:r>
              <w:t xml:space="preserve"> = 0</w:t>
            </w:r>
          </w:p>
          <w:p w14:paraId="7B57D895" w14:textId="77777777" w:rsidR="00A47812" w:rsidRDefault="00A47812" w:rsidP="00A47812">
            <w:r>
              <w:t xml:space="preserve"> Day = 0</w:t>
            </w:r>
          </w:p>
          <w:p w14:paraId="741CD253" w14:textId="77777777" w:rsidR="00A47812" w:rsidRDefault="00A47812" w:rsidP="00A47812">
            <w:r>
              <w:t xml:space="preserve"> Weekend = 0</w:t>
            </w:r>
          </w:p>
          <w:p w14:paraId="10BDA048" w14:textId="77777777" w:rsidR="00A47812" w:rsidRDefault="00A47812" w:rsidP="00A47812">
            <w:r>
              <w:t xml:space="preserve"> Morning = 0</w:t>
            </w:r>
          </w:p>
          <w:p w14:paraId="55BAB3CF" w14:textId="77777777" w:rsidR="00A47812" w:rsidRDefault="00A47812" w:rsidP="00A47812">
            <w:r>
              <w:t xml:space="preserve"> Afternoon = 0</w:t>
            </w:r>
          </w:p>
          <w:p w14:paraId="7690FB3D" w14:textId="77777777" w:rsidR="00A47812" w:rsidRDefault="00A47812" w:rsidP="00A47812">
            <w:r>
              <w:t xml:space="preserve"> Evening = 0</w:t>
            </w:r>
          </w:p>
          <w:p w14:paraId="33035AB5" w14:textId="77777777" w:rsidR="00A47812" w:rsidRDefault="00A47812" w:rsidP="00A47812">
            <w:r>
              <w:t xml:space="preserve"> Night = 0 </w:t>
            </w:r>
          </w:p>
          <w:p w14:paraId="22BB9BDC" w14:textId="77777777" w:rsidR="00A47812" w:rsidRDefault="00A47812" w:rsidP="00A47812">
            <w:r>
              <w:t xml:space="preserve"> Gender_1 = 0</w:t>
            </w:r>
          </w:p>
          <w:p w14:paraId="1257130D" w14:textId="77777777" w:rsidR="00A47812" w:rsidRDefault="00A47812" w:rsidP="00A47812">
            <w:r>
              <w:t xml:space="preserve"> Customer ID = 0</w:t>
            </w:r>
          </w:p>
          <w:p w14:paraId="3182A22E" w14:textId="77777777" w:rsidR="00A47812" w:rsidRDefault="00A47812" w:rsidP="00A47812">
            <w:r>
              <w:t xml:space="preserve"> Gender_2 = 0</w:t>
            </w:r>
          </w:p>
          <w:p w14:paraId="7B948AFC" w14:textId="77777777" w:rsidR="00A47812" w:rsidRDefault="00A47812" w:rsidP="00A47812">
            <w:r>
              <w:t xml:space="preserve"> Product-Name = 0</w:t>
            </w:r>
          </w:p>
          <w:p w14:paraId="0CA4E24E" w14:textId="77777777" w:rsidR="00A47812" w:rsidRDefault="00A47812" w:rsidP="00A47812">
            <w:r>
              <w:t xml:space="preserve"> Item-Status = 0</w:t>
            </w:r>
          </w:p>
          <w:p w14:paraId="2C8A8E73" w14:textId="77777777" w:rsidR="00A47812" w:rsidRDefault="00A47812" w:rsidP="00A47812">
            <w:r>
              <w:t xml:space="preserve"> Quantity = 0</w:t>
            </w:r>
          </w:p>
          <w:p w14:paraId="5A878986" w14:textId="77777777" w:rsidR="00A47812" w:rsidRDefault="00A47812" w:rsidP="00A47812">
            <w:r>
              <w:t xml:space="preserve"> Currency = 0</w:t>
            </w:r>
          </w:p>
          <w:p w14:paraId="1CB3B8EB" w14:textId="77777777" w:rsidR="00A47812" w:rsidRDefault="00A47812" w:rsidP="00A47812">
            <w:r>
              <w:t xml:space="preserve"> Item Price = 0</w:t>
            </w:r>
          </w:p>
          <w:p w14:paraId="35C9BDAD" w14:textId="77777777" w:rsidR="00A47812" w:rsidRDefault="00A47812" w:rsidP="00A47812">
            <w:r>
              <w:t xml:space="preserve"> Shipping-Price = 0</w:t>
            </w:r>
          </w:p>
          <w:p w14:paraId="177E796E" w14:textId="77777777" w:rsidR="00A47812" w:rsidRDefault="00A47812" w:rsidP="00A47812">
            <w:r>
              <w:t xml:space="preserve"> Ship-City = 0</w:t>
            </w:r>
          </w:p>
          <w:p w14:paraId="6A0533CB" w14:textId="77777777" w:rsidR="00A47812" w:rsidRDefault="00A47812" w:rsidP="00A47812">
            <w:r>
              <w:lastRenderedPageBreak/>
              <w:t xml:space="preserve"> Ship-State = 0</w:t>
            </w:r>
          </w:p>
          <w:p w14:paraId="64A0F3D8" w14:textId="77777777" w:rsidR="00A47812" w:rsidRDefault="00A47812" w:rsidP="00A47812">
            <w:r>
              <w:t xml:space="preserve"> Ship-Postal-Code = 0</w:t>
            </w:r>
          </w:p>
          <w:p w14:paraId="0DB7A467" w14:textId="77777777" w:rsidR="00A47812" w:rsidRDefault="00A47812" w:rsidP="00A47812">
            <w:r>
              <w:t xml:space="preserve"> category = 0</w:t>
            </w:r>
          </w:p>
          <w:p w14:paraId="592AAB5B" w14:textId="5E6EFD21" w:rsidR="00A47812" w:rsidRDefault="00A47812" w:rsidP="00A47812">
            <w:r>
              <w:t xml:space="preserve"> </w:t>
            </w:r>
            <w:r w:rsidR="001B04E0">
              <w:t>total</w:t>
            </w:r>
            <w:proofErr w:type="gramStart"/>
            <w:r w:rsidR="001B04E0">
              <w:t>_</w:t>
            </w:r>
            <w:r>
              <w:t xml:space="preserve">  =</w:t>
            </w:r>
            <w:proofErr w:type="gramEnd"/>
            <w:r>
              <w:t xml:space="preserve"> 0</w:t>
            </w:r>
          </w:p>
          <w:p w14:paraId="54FC94C7" w14:textId="77777777" w:rsidR="00A47812" w:rsidRDefault="00A47812" w:rsidP="00A47812">
            <w:r>
              <w:t xml:space="preserve"> author = 0</w:t>
            </w:r>
          </w:p>
          <w:p w14:paraId="78E48482" w14:textId="77777777" w:rsidR="00A47812" w:rsidRDefault="00A47812" w:rsidP="00A47812">
            <w:r>
              <w:t xml:space="preserve"> </w:t>
            </w:r>
            <w:proofErr w:type="gramStart"/>
            <w:r>
              <w:t>Publication  =</w:t>
            </w:r>
            <w:proofErr w:type="gramEnd"/>
            <w:r>
              <w:t xml:space="preserve"> 0</w:t>
            </w:r>
          </w:p>
          <w:p w14:paraId="71BC76D8" w14:textId="77777777" w:rsidR="00A47812" w:rsidRDefault="00A47812" w:rsidP="00A47812">
            <w:r>
              <w:t xml:space="preserve"> profit = 0</w:t>
            </w:r>
          </w:p>
          <w:p w14:paraId="662833FA" w14:textId="77777777" w:rsidR="00A47812" w:rsidRDefault="00A47812" w:rsidP="00A47812">
            <w:r>
              <w:t xml:space="preserve"> Profit (INR) = 0</w:t>
            </w:r>
          </w:p>
          <w:p w14:paraId="56B91DA0" w14:textId="4D4D990C" w:rsidR="00A47812" w:rsidRDefault="00A47812" w:rsidP="00A47812">
            <w:r>
              <w:t xml:space="preserve"> Cost Price = 0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14:paraId="16B276E4" w14:textId="361857CF" w:rsidR="00A47812" w:rsidRPr="004F1396" w:rsidRDefault="00A47812" w:rsidP="00A47812">
            <w:pPr>
              <w:rPr>
                <w:i/>
                <w:iCs/>
              </w:rPr>
            </w:pPr>
            <w:r w:rsidRPr="004F1396">
              <w:rPr>
                <w:i/>
                <w:iCs/>
              </w:rPr>
              <w:lastRenderedPageBreak/>
              <w:t>PASS</w:t>
            </w:r>
          </w:p>
        </w:tc>
      </w:tr>
      <w:tr w:rsidR="00F44309" w:rsidRPr="004F1396" w14:paraId="3EF1BE10" w14:textId="77777777" w:rsidTr="00FF6F1E">
        <w:tc>
          <w:tcPr>
            <w:tcW w:w="2120" w:type="dxa"/>
          </w:tcPr>
          <w:p w14:paraId="3EC3E28B" w14:textId="77777777" w:rsidR="00A47812" w:rsidRDefault="00A47812" w:rsidP="00A47812">
            <w:r w:rsidRPr="00F222F2">
              <w:t>Insert SQL Code ID</w:t>
            </w:r>
          </w:p>
          <w:p w14:paraId="783B0F25" w14:textId="77777777" w:rsidR="00966B94" w:rsidRDefault="00966B94" w:rsidP="00A47812"/>
          <w:p w14:paraId="10F603FB" w14:textId="32C60294" w:rsidR="00966B94" w:rsidRPr="00966B94" w:rsidRDefault="00966B94" w:rsidP="00A47812">
            <w:pPr>
              <w:rPr>
                <w:b/>
                <w:bCs/>
              </w:rPr>
            </w:pPr>
            <w:r w:rsidRPr="00966B94">
              <w:rPr>
                <w:rFonts w:ascii="Segoe UI" w:hAnsi="Segoe UI" w:cs="Segoe UI"/>
                <w:b/>
                <w:bCs/>
              </w:rPr>
              <w:t> SQL Test 1.9</w:t>
            </w:r>
          </w:p>
        </w:tc>
        <w:tc>
          <w:tcPr>
            <w:tcW w:w="1282" w:type="dxa"/>
          </w:tcPr>
          <w:p w14:paraId="36D5CCEC" w14:textId="77777777" w:rsidR="00A47812" w:rsidRDefault="00A47812" w:rsidP="00A47812">
            <w:r>
              <w:t xml:space="preserve">Sum | Min | Max - </w:t>
            </w:r>
            <w:r>
              <w:br/>
              <w:t>{COLUMN NAME}</w:t>
            </w:r>
            <w:r>
              <w:br/>
            </w:r>
            <w:r>
              <w:br/>
              <w:t xml:space="preserve">Duplicate for each </w:t>
            </w:r>
            <w:proofErr w:type="gramStart"/>
            <w:r>
              <w:t>column</w:t>
            </w:r>
            <w:proofErr w:type="gramEnd"/>
          </w:p>
          <w:p w14:paraId="3A02A5D7" w14:textId="77777777" w:rsidR="00BD6E05" w:rsidRDefault="00BD6E05" w:rsidP="00A47812"/>
          <w:p w14:paraId="49036A95" w14:textId="1BF47169" w:rsidR="00BD6E05" w:rsidRPr="00BD6E05" w:rsidRDefault="00BD6E05" w:rsidP="00BD6E05">
            <w:pPr>
              <w:rPr>
                <w:i/>
                <w:iCs/>
              </w:rPr>
            </w:pPr>
            <w:r w:rsidRPr="00BD6E05">
              <w:rPr>
                <w:i/>
                <w:iCs/>
              </w:rPr>
              <w:t>For ‘Purchase date’, ‘Date</w:t>
            </w:r>
            <w:r w:rsidR="00641BF9">
              <w:rPr>
                <w:i/>
                <w:iCs/>
              </w:rPr>
              <w:t>_1</w:t>
            </w:r>
            <w:proofErr w:type="gramStart"/>
            <w:r w:rsidRPr="00BD6E05">
              <w:rPr>
                <w:i/>
                <w:iCs/>
              </w:rPr>
              <w:t>’,  and</w:t>
            </w:r>
            <w:proofErr w:type="gramEnd"/>
            <w:r w:rsidRPr="00BD6E05">
              <w:rPr>
                <w:i/>
                <w:iCs/>
              </w:rPr>
              <w:t xml:space="preserve"> ‘Time’ the values are correct it is just how Excell processed them.</w:t>
            </w:r>
          </w:p>
        </w:tc>
        <w:tc>
          <w:tcPr>
            <w:tcW w:w="2793" w:type="dxa"/>
          </w:tcPr>
          <w:p w14:paraId="050D6238" w14:textId="77777777" w:rsidR="00470A17" w:rsidRDefault="00470A17" w:rsidP="00470A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t=SUM, </w:t>
            </w:r>
            <w:proofErr w:type="gramStart"/>
            <w:r>
              <w:rPr>
                <w:b/>
                <w:bCs/>
              </w:rPr>
              <w:t>MIN,MAX</w:t>
            </w:r>
            <w:proofErr w:type="gramEnd"/>
            <w:r>
              <w:rPr>
                <w:b/>
                <w:bCs/>
              </w:rPr>
              <w:t xml:space="preserve"> or MIN,MAX</w:t>
            </w:r>
          </w:p>
          <w:p w14:paraId="52DFB697" w14:textId="3BE6A2E9" w:rsidR="00470A17" w:rsidRDefault="00470A17" w:rsidP="00A47812">
            <w:r w:rsidRPr="00470A17">
              <w:rPr>
                <w:b/>
                <w:bCs/>
              </w:rPr>
              <w:t>ID</w:t>
            </w:r>
            <w:r w:rsidRPr="00470A17">
              <w:t>- (6056940, 1, 3480)</w:t>
            </w:r>
          </w:p>
          <w:p w14:paraId="1340F981" w14:textId="77777777" w:rsidR="00F21100" w:rsidRDefault="00F21100" w:rsidP="00A47812"/>
          <w:p w14:paraId="149C77A8" w14:textId="77777777" w:rsidR="00BD6E05" w:rsidRDefault="00BD6E05" w:rsidP="00A47812">
            <w:r w:rsidRPr="00BD6E05">
              <w:rPr>
                <w:b/>
                <w:bCs/>
              </w:rPr>
              <w:t xml:space="preserve">Purchase date - </w:t>
            </w:r>
            <w:r w:rsidRPr="00BD6E05">
              <w:t>(151395033.2, 43101.37292, 43830.50139)</w:t>
            </w:r>
          </w:p>
          <w:p w14:paraId="2E5500E7" w14:textId="77777777" w:rsidR="001B04E0" w:rsidRPr="00BD6E05" w:rsidRDefault="001B04E0" w:rsidP="00A47812">
            <w:pPr>
              <w:rPr>
                <w:b/>
                <w:bCs/>
              </w:rPr>
            </w:pPr>
          </w:p>
          <w:p w14:paraId="3EE1C57A" w14:textId="22F4DA10" w:rsidR="00470A17" w:rsidRPr="00BD6E05" w:rsidRDefault="00470A17" w:rsidP="00A47812">
            <w:r w:rsidRPr="00BD6E05">
              <w:rPr>
                <w:b/>
                <w:bCs/>
              </w:rPr>
              <w:t>Date</w:t>
            </w:r>
            <w:r w:rsidR="00641BF9">
              <w:rPr>
                <w:b/>
                <w:bCs/>
              </w:rPr>
              <w:t>_1</w:t>
            </w:r>
            <w:r w:rsidRPr="00BD6E05">
              <w:t xml:space="preserve"> - (68088108, 43101, 43811)</w:t>
            </w:r>
          </w:p>
          <w:p w14:paraId="5A8CB298" w14:textId="62AC608F" w:rsidR="00470A17" w:rsidRPr="00BD6E05" w:rsidRDefault="00470A17" w:rsidP="00A47812">
            <w:r w:rsidRPr="00BD6E05">
              <w:rPr>
                <w:b/>
                <w:bCs/>
              </w:rPr>
              <w:t>Time</w:t>
            </w:r>
            <w:r w:rsidRPr="00BD6E05">
              <w:t xml:space="preserve"> - (1618.646, 0, 0.997222)</w:t>
            </w:r>
          </w:p>
          <w:p w14:paraId="006128C1" w14:textId="77777777" w:rsidR="00F21100" w:rsidRDefault="00F21100" w:rsidP="00A47812"/>
          <w:p w14:paraId="3BD657E9" w14:textId="28F762EF" w:rsidR="00470A17" w:rsidRDefault="00470A17" w:rsidP="00A47812">
            <w:proofErr w:type="spellStart"/>
            <w:r w:rsidRPr="00470A17">
              <w:rPr>
                <w:b/>
                <w:bCs/>
              </w:rPr>
              <w:t>Qtr</w:t>
            </w:r>
            <w:proofErr w:type="spellEnd"/>
            <w:r w:rsidRPr="00470A17">
              <w:t xml:space="preserve"> - (8194, 1, 4)</w:t>
            </w:r>
          </w:p>
          <w:p w14:paraId="1BB81835" w14:textId="0085625A" w:rsidR="00470A17" w:rsidRDefault="00470A17" w:rsidP="00A47812">
            <w:r w:rsidRPr="00470A17">
              <w:rPr>
                <w:b/>
                <w:bCs/>
              </w:rPr>
              <w:t>Year</w:t>
            </w:r>
            <w:r w:rsidRPr="00470A17">
              <w:t xml:space="preserve"> - (7024924, 2018, 2019)</w:t>
            </w:r>
          </w:p>
          <w:p w14:paraId="5926707F" w14:textId="32B6ADF6" w:rsidR="00470A17" w:rsidRDefault="00470A17" w:rsidP="00A47812">
            <w:r w:rsidRPr="00470A17">
              <w:rPr>
                <w:b/>
                <w:bCs/>
              </w:rPr>
              <w:t>Month</w:t>
            </w:r>
            <w:r w:rsidRPr="00470A17">
              <w:t xml:space="preserve"> - (20701, 1, 12)</w:t>
            </w:r>
          </w:p>
          <w:p w14:paraId="2035AA43" w14:textId="5682F337" w:rsidR="00470A17" w:rsidRDefault="00470A17" w:rsidP="00A47812">
            <w:r w:rsidRPr="00470A17">
              <w:rPr>
                <w:b/>
                <w:bCs/>
              </w:rPr>
              <w:t>Date_</w:t>
            </w:r>
            <w:r w:rsidR="00641BF9">
              <w:rPr>
                <w:b/>
                <w:bCs/>
              </w:rPr>
              <w:t>2</w:t>
            </w:r>
            <w:r w:rsidRPr="00470A17">
              <w:t xml:space="preserve"> - (51551, 31, 1)</w:t>
            </w:r>
          </w:p>
          <w:p w14:paraId="3A03BAB1" w14:textId="3C1DE4CE" w:rsidR="00470A17" w:rsidRDefault="00470A17" w:rsidP="00A47812">
            <w:proofErr w:type="spellStart"/>
            <w:r w:rsidRPr="00470A17">
              <w:rPr>
                <w:b/>
                <w:bCs/>
              </w:rPr>
              <w:t>Special_day</w:t>
            </w:r>
            <w:proofErr w:type="spellEnd"/>
            <w:r w:rsidRPr="00470A17">
              <w:t xml:space="preserve"> - (362, 0, 1)</w:t>
            </w:r>
          </w:p>
          <w:p w14:paraId="1B1AA50E" w14:textId="683AC3A1" w:rsidR="00470A17" w:rsidRDefault="00470A17" w:rsidP="00A47812">
            <w:r w:rsidRPr="00470A17">
              <w:rPr>
                <w:b/>
                <w:bCs/>
              </w:rPr>
              <w:t>Online Sale Offers</w:t>
            </w:r>
            <w:r w:rsidRPr="00470A17">
              <w:t xml:space="preserve"> - (474, 0, 1)</w:t>
            </w:r>
          </w:p>
          <w:p w14:paraId="2C9E3415" w14:textId="4C40CFD6" w:rsidR="00470A17" w:rsidRDefault="00470A17" w:rsidP="00A47812">
            <w:r w:rsidRPr="00470A17">
              <w:rPr>
                <w:b/>
                <w:bCs/>
              </w:rPr>
              <w:t>Day</w:t>
            </w:r>
            <w:r w:rsidRPr="00470A17">
              <w:t xml:space="preserve"> - (13933, 1, 7)</w:t>
            </w:r>
          </w:p>
          <w:p w14:paraId="4F2E5EBD" w14:textId="40F557E5" w:rsidR="00470A17" w:rsidRDefault="00470A17" w:rsidP="00A47812">
            <w:r w:rsidRPr="00470A17">
              <w:rPr>
                <w:b/>
                <w:bCs/>
              </w:rPr>
              <w:t>Weekend</w:t>
            </w:r>
            <w:r w:rsidRPr="00470A17">
              <w:t xml:space="preserve"> (344, 0, 1)</w:t>
            </w:r>
          </w:p>
          <w:p w14:paraId="05A89B81" w14:textId="306266B3" w:rsidR="00470A17" w:rsidRDefault="00470A17" w:rsidP="00A47812">
            <w:r w:rsidRPr="00470A17">
              <w:rPr>
                <w:b/>
                <w:bCs/>
              </w:rPr>
              <w:t>Morning</w:t>
            </w:r>
            <w:r w:rsidRPr="00470A17">
              <w:t xml:space="preserve"> - (1107, 0, 1)</w:t>
            </w:r>
          </w:p>
          <w:p w14:paraId="18D226C5" w14:textId="512621DE" w:rsidR="00470A17" w:rsidRDefault="00470A17" w:rsidP="00A47812">
            <w:r w:rsidRPr="00470A17">
              <w:rPr>
                <w:b/>
                <w:bCs/>
              </w:rPr>
              <w:t>Afternoon</w:t>
            </w:r>
            <w:r w:rsidRPr="00470A17">
              <w:t xml:space="preserve"> - (971, 0, 1)</w:t>
            </w:r>
          </w:p>
          <w:p w14:paraId="4E90485E" w14:textId="10351F69" w:rsidR="00470A17" w:rsidRDefault="00470A17" w:rsidP="00A47812">
            <w:r w:rsidRPr="00470A17">
              <w:rPr>
                <w:b/>
                <w:bCs/>
              </w:rPr>
              <w:t>Evening</w:t>
            </w:r>
            <w:r w:rsidRPr="00470A17">
              <w:t xml:space="preserve"> - (611, 0, 1)</w:t>
            </w:r>
          </w:p>
          <w:p w14:paraId="3E381EB2" w14:textId="09FE5F9E" w:rsidR="00470A17" w:rsidRDefault="00470A17" w:rsidP="00A47812">
            <w:r w:rsidRPr="00470A17">
              <w:rPr>
                <w:b/>
                <w:bCs/>
              </w:rPr>
              <w:t>Night</w:t>
            </w:r>
            <w:r w:rsidRPr="00470A17">
              <w:t xml:space="preserve"> - (789, 0, 1)</w:t>
            </w:r>
          </w:p>
          <w:p w14:paraId="5F2D2582" w14:textId="6E573304" w:rsidR="00770F24" w:rsidRDefault="00470A17" w:rsidP="00A47812">
            <w:r w:rsidRPr="00470A17">
              <w:rPr>
                <w:b/>
                <w:bCs/>
              </w:rPr>
              <w:t>Gender</w:t>
            </w:r>
            <w:r w:rsidRPr="00470A17">
              <w:t xml:space="preserve"> - (1665, 0, 1)</w:t>
            </w:r>
            <w:r w:rsidRPr="00770F24">
              <w:rPr>
                <w:b/>
                <w:bCs/>
              </w:rPr>
              <w:cr/>
              <w:t>Quantity</w:t>
            </w:r>
            <w:r w:rsidRPr="00470A17">
              <w:t xml:space="preserve"> - (3655, 1, 10)</w:t>
            </w:r>
          </w:p>
          <w:p w14:paraId="004188F1" w14:textId="6D2F404B" w:rsidR="00770F24" w:rsidRDefault="00470A17" w:rsidP="00A47812">
            <w:proofErr w:type="spellStart"/>
            <w:r w:rsidRPr="00770F24">
              <w:rPr>
                <w:b/>
                <w:bCs/>
              </w:rPr>
              <w:t>Item_price</w:t>
            </w:r>
            <w:proofErr w:type="spellEnd"/>
            <w:r w:rsidRPr="00470A17">
              <w:t xml:space="preserve"> - (1314521, 40, 6450)</w:t>
            </w:r>
          </w:p>
          <w:p w14:paraId="525F8F5D" w14:textId="27BF2DA2" w:rsidR="00F21100" w:rsidRDefault="00470A17" w:rsidP="00A47812">
            <w:r w:rsidRPr="00770F24">
              <w:rPr>
                <w:b/>
                <w:bCs/>
              </w:rPr>
              <w:t>Shipping-Price</w:t>
            </w:r>
            <w:r w:rsidRPr="00470A17">
              <w:t xml:space="preserve"> - (275019, 0, 850)</w:t>
            </w:r>
            <w:r w:rsidR="00770F24" w:rsidRPr="00470A17">
              <w:t xml:space="preserve"> </w:t>
            </w:r>
          </w:p>
          <w:p w14:paraId="33987540" w14:textId="77777777" w:rsidR="00F21100" w:rsidRDefault="00470A17" w:rsidP="00A47812">
            <w:r w:rsidRPr="00770F24">
              <w:rPr>
                <w:b/>
                <w:bCs/>
              </w:rPr>
              <w:t>Ship-postal-code</w:t>
            </w:r>
            <w:r w:rsidRPr="00470A17">
              <w:t xml:space="preserve"> - (1.46E+09, 110001, 855107)</w:t>
            </w:r>
            <w:r w:rsidR="00770F24">
              <w:t xml:space="preserve"> </w:t>
            </w:r>
          </w:p>
          <w:p w14:paraId="4135C1F2" w14:textId="72A6A1A7" w:rsidR="00770F24" w:rsidRDefault="001B04E0" w:rsidP="00A47812">
            <w:r>
              <w:rPr>
                <w:b/>
                <w:bCs/>
              </w:rPr>
              <w:t>Total_</w:t>
            </w:r>
            <w:r w:rsidR="00470A17" w:rsidRPr="00470A17">
              <w:t xml:space="preserve"> - (1589599, 80, 7300)</w:t>
            </w:r>
          </w:p>
          <w:p w14:paraId="705ADCCE" w14:textId="6D736973" w:rsidR="00770F24" w:rsidRDefault="00470A17" w:rsidP="00A47812">
            <w:r w:rsidRPr="00770F24">
              <w:rPr>
                <w:b/>
                <w:bCs/>
              </w:rPr>
              <w:t>Profit</w:t>
            </w:r>
            <w:r w:rsidRPr="00470A17">
              <w:t xml:space="preserve"> (%) - (57981, 13, 18)</w:t>
            </w:r>
            <w:r w:rsidRPr="00470A17">
              <w:cr/>
            </w:r>
            <w:proofErr w:type="gramStart"/>
            <w:r w:rsidRPr="00770F24">
              <w:rPr>
                <w:b/>
                <w:bCs/>
              </w:rPr>
              <w:t>Profit(</w:t>
            </w:r>
            <w:proofErr w:type="gramEnd"/>
            <w:r w:rsidRPr="00770F24">
              <w:rPr>
                <w:b/>
                <w:bCs/>
              </w:rPr>
              <w:t>INR)</w:t>
            </w:r>
            <w:r w:rsidRPr="00470A17">
              <w:t xml:space="preserve"> - (208139.2 , 5.2, 838.5)</w:t>
            </w:r>
          </w:p>
          <w:p w14:paraId="231CAB06" w14:textId="40BB6693" w:rsidR="00A47812" w:rsidRDefault="00470A17" w:rsidP="00A47812">
            <w:r w:rsidRPr="00470A17">
              <w:cr/>
            </w:r>
            <w:r w:rsidRPr="00770F24">
              <w:rPr>
                <w:b/>
                <w:bCs/>
              </w:rPr>
              <w:t>Cost price</w:t>
            </w:r>
            <w:r w:rsidRPr="00470A17">
              <w:t xml:space="preserve"> - (1106423, 34.8, 5611.5)</w:t>
            </w:r>
          </w:p>
        </w:tc>
        <w:tc>
          <w:tcPr>
            <w:tcW w:w="3183" w:type="dxa"/>
          </w:tcPr>
          <w:p w14:paraId="518F5EDC" w14:textId="6C37ED6E" w:rsidR="00F44309" w:rsidRDefault="00F44309" w:rsidP="00A47812">
            <w:pPr>
              <w:rPr>
                <w:b/>
                <w:bCs/>
              </w:rPr>
            </w:pPr>
            <w:r>
              <w:rPr>
                <w:b/>
                <w:bCs/>
              </w:rPr>
              <w:t>Format=</w:t>
            </w:r>
            <w:r w:rsidR="00470A17">
              <w:rPr>
                <w:b/>
                <w:bCs/>
              </w:rPr>
              <w:t xml:space="preserve">SUM, </w:t>
            </w:r>
            <w:proofErr w:type="gramStart"/>
            <w:r w:rsidR="00470A17">
              <w:rPr>
                <w:b/>
                <w:bCs/>
              </w:rPr>
              <w:t>MIN</w:t>
            </w:r>
            <w:r>
              <w:rPr>
                <w:b/>
                <w:bCs/>
              </w:rPr>
              <w:t>,MAX</w:t>
            </w:r>
            <w:proofErr w:type="gramEnd"/>
            <w:r>
              <w:rPr>
                <w:b/>
                <w:bCs/>
              </w:rPr>
              <w:t xml:space="preserve"> or MIN,MAX</w:t>
            </w:r>
          </w:p>
          <w:p w14:paraId="6EC163CB" w14:textId="77777777" w:rsidR="00F44309" w:rsidRDefault="00F44309" w:rsidP="00A47812">
            <w:r>
              <w:rPr>
                <w:b/>
                <w:bCs/>
              </w:rPr>
              <w:t>ID</w:t>
            </w:r>
            <w:r>
              <w:t xml:space="preserve"> (</w:t>
            </w:r>
            <w:r w:rsidRPr="00F44309">
              <w:t>6056940</w:t>
            </w:r>
            <w:r>
              <w:t xml:space="preserve">, </w:t>
            </w:r>
            <w:r w:rsidRPr="00F44309">
              <w:t>1</w:t>
            </w:r>
            <w:r>
              <w:t xml:space="preserve">, </w:t>
            </w:r>
            <w:r w:rsidRPr="00F44309">
              <w:t>3480</w:t>
            </w:r>
            <w:r>
              <w:t>)</w:t>
            </w:r>
          </w:p>
          <w:p w14:paraId="544CC73E" w14:textId="77777777" w:rsidR="00F21100" w:rsidRDefault="00F21100" w:rsidP="00A47812"/>
          <w:p w14:paraId="6897FE60" w14:textId="25DA51FE" w:rsidR="00F44309" w:rsidRDefault="00F44309" w:rsidP="00A47812">
            <w:proofErr w:type="spellStart"/>
            <w:r w:rsidRPr="00BD6E05">
              <w:rPr>
                <w:b/>
                <w:bCs/>
              </w:rPr>
              <w:t>Purchase_date</w:t>
            </w:r>
            <w:proofErr w:type="spellEnd"/>
            <w:r w:rsidRPr="00BD6E05">
              <w:rPr>
                <w:b/>
                <w:bCs/>
              </w:rPr>
              <w:t xml:space="preserve"> </w:t>
            </w:r>
            <w:r w:rsidRPr="00BD6E05">
              <w:t>(</w:t>
            </w:r>
            <w:r w:rsidR="001B04E0" w:rsidRPr="001B04E0">
              <w:t>2018-01-01 08:57:00.</w:t>
            </w:r>
            <w:proofErr w:type="gramStart"/>
            <w:r w:rsidR="001B04E0" w:rsidRPr="001B04E0">
              <w:t>000</w:t>
            </w:r>
            <w:r w:rsidRPr="00BD6E05">
              <w:t xml:space="preserve">, </w:t>
            </w:r>
            <w:r w:rsidR="001B04E0">
              <w:t xml:space="preserve"> </w:t>
            </w:r>
            <w:r w:rsidR="001B04E0" w:rsidRPr="001B04E0">
              <w:t>2021</w:t>
            </w:r>
            <w:proofErr w:type="gramEnd"/>
            <w:r w:rsidR="001B04E0" w:rsidRPr="001B04E0">
              <w:t>-07-12 12:02:00.000</w:t>
            </w:r>
            <w:r w:rsidRPr="00BD6E05">
              <w:t>)</w:t>
            </w:r>
          </w:p>
          <w:p w14:paraId="371BE51C" w14:textId="77777777" w:rsidR="001B04E0" w:rsidRPr="00BD6E05" w:rsidRDefault="001B04E0" w:rsidP="00A47812"/>
          <w:p w14:paraId="5AE9546B" w14:textId="7F4055DC" w:rsidR="00F44309" w:rsidRPr="00BD6E05" w:rsidRDefault="00F44309" w:rsidP="00F44309">
            <w:r w:rsidRPr="00BD6E05">
              <w:rPr>
                <w:b/>
                <w:bCs/>
              </w:rPr>
              <w:t>Date</w:t>
            </w:r>
            <w:r w:rsidR="00641BF9">
              <w:rPr>
                <w:b/>
                <w:bCs/>
              </w:rPr>
              <w:t>_1</w:t>
            </w:r>
            <w:r w:rsidRPr="00BD6E05">
              <w:rPr>
                <w:b/>
                <w:bCs/>
              </w:rPr>
              <w:t xml:space="preserve"> </w:t>
            </w:r>
            <w:r w:rsidRPr="00BD6E05">
              <w:t>(2018-01-01, 2019-12-31)</w:t>
            </w:r>
          </w:p>
          <w:p w14:paraId="7A8F0E34" w14:textId="77777777" w:rsidR="00F44309" w:rsidRPr="00BD6E05" w:rsidRDefault="00F44309" w:rsidP="00A47812">
            <w:r w:rsidRPr="00BD6E05">
              <w:rPr>
                <w:b/>
                <w:bCs/>
              </w:rPr>
              <w:t xml:space="preserve">Time </w:t>
            </w:r>
            <w:r w:rsidRPr="00BD6E05">
              <w:t>(38847:30:00, 00:00:00, 23:56:00)</w:t>
            </w:r>
          </w:p>
          <w:p w14:paraId="4893A165" w14:textId="77777777" w:rsidR="00BD6E05" w:rsidRDefault="00BD6E05" w:rsidP="00A47812"/>
          <w:p w14:paraId="13FFBF9B" w14:textId="77777777" w:rsidR="009361B4" w:rsidRDefault="009361B4" w:rsidP="00A47812">
            <w:r>
              <w:rPr>
                <w:b/>
                <w:bCs/>
              </w:rPr>
              <w:t xml:space="preserve">QTR </w:t>
            </w:r>
            <w:r>
              <w:t>(</w:t>
            </w:r>
            <w:r w:rsidRPr="009361B4">
              <w:t>8194</w:t>
            </w:r>
            <w:r>
              <w:t>,</w:t>
            </w:r>
            <w:r w:rsidRPr="009361B4">
              <w:t>1</w:t>
            </w:r>
            <w:r>
              <w:t>,</w:t>
            </w:r>
            <w:r w:rsidRPr="009361B4">
              <w:t>4</w:t>
            </w:r>
            <w:r>
              <w:t>)</w:t>
            </w:r>
          </w:p>
          <w:p w14:paraId="6379522F" w14:textId="3EDF1AC0" w:rsidR="00F21100" w:rsidRDefault="00F21100" w:rsidP="00A47812">
            <w:r w:rsidRPr="00470A17">
              <w:rPr>
                <w:b/>
                <w:bCs/>
              </w:rPr>
              <w:t>Year</w:t>
            </w:r>
            <w:r w:rsidRPr="00470A17">
              <w:t xml:space="preserve"> - (7024924, 2018, 2019)</w:t>
            </w:r>
          </w:p>
          <w:p w14:paraId="62B79A03" w14:textId="77777777" w:rsidR="009361B4" w:rsidRDefault="009361B4" w:rsidP="00A47812">
            <w:r>
              <w:rPr>
                <w:b/>
                <w:bCs/>
              </w:rPr>
              <w:t xml:space="preserve">Month </w:t>
            </w:r>
            <w:r>
              <w:t>(</w:t>
            </w:r>
            <w:r w:rsidRPr="009361B4">
              <w:t>20701</w:t>
            </w:r>
            <w:r>
              <w:t xml:space="preserve">, </w:t>
            </w:r>
            <w:r w:rsidRPr="009361B4">
              <w:t>1</w:t>
            </w:r>
            <w:r>
              <w:t xml:space="preserve">, </w:t>
            </w:r>
            <w:r w:rsidRPr="009361B4">
              <w:t>12</w:t>
            </w:r>
            <w:r>
              <w:t>)</w:t>
            </w:r>
          </w:p>
          <w:p w14:paraId="696D5456" w14:textId="7CD5F4AB" w:rsidR="009361B4" w:rsidRDefault="009361B4" w:rsidP="00A47812">
            <w:r>
              <w:rPr>
                <w:b/>
                <w:bCs/>
              </w:rPr>
              <w:t>Date_</w:t>
            </w:r>
            <w:r w:rsidR="00641BF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9361B4">
              <w:t>51551</w:t>
            </w:r>
            <w:r>
              <w:t xml:space="preserve">, </w:t>
            </w:r>
            <w:r w:rsidRPr="009361B4">
              <w:t>1</w:t>
            </w:r>
            <w:r>
              <w:t xml:space="preserve">, </w:t>
            </w:r>
            <w:r w:rsidRPr="009361B4">
              <w:t>31</w:t>
            </w:r>
            <w:r>
              <w:t>)</w:t>
            </w:r>
          </w:p>
          <w:p w14:paraId="38828C77" w14:textId="77777777" w:rsidR="009361B4" w:rsidRDefault="009361B4" w:rsidP="00A47812">
            <w:proofErr w:type="spellStart"/>
            <w:r w:rsidRPr="009361B4">
              <w:rPr>
                <w:b/>
                <w:bCs/>
              </w:rPr>
              <w:t>Special_day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(</w:t>
            </w:r>
            <w:r w:rsidRPr="009361B4">
              <w:t>362</w:t>
            </w:r>
            <w:r>
              <w:t>,0 ,1)</w:t>
            </w:r>
          </w:p>
          <w:p w14:paraId="71948573" w14:textId="77777777" w:rsidR="009361B4" w:rsidRDefault="009361B4" w:rsidP="00A47812">
            <w:proofErr w:type="spellStart"/>
            <w:r w:rsidRPr="009361B4">
              <w:rPr>
                <w:b/>
                <w:bCs/>
              </w:rPr>
              <w:t>Online_Sale_Offer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(474,0,1)</w:t>
            </w:r>
          </w:p>
          <w:p w14:paraId="5860563F" w14:textId="77777777" w:rsidR="009361B4" w:rsidRDefault="009361B4" w:rsidP="00A47812">
            <w:pPr>
              <w:rPr>
                <w:rFonts w:ascii="Segoe UI" w:hAnsi="Segoe UI" w:cs="Segoe UI"/>
              </w:rPr>
            </w:pPr>
            <w:r w:rsidRPr="009361B4">
              <w:rPr>
                <w:b/>
                <w:bCs/>
              </w:rPr>
              <w:t>Day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rFonts w:ascii="Segoe UI" w:hAnsi="Segoe UI" w:cs="Segoe UI"/>
              </w:rPr>
              <w:t>13933, 7, 1)</w:t>
            </w:r>
          </w:p>
          <w:p w14:paraId="13B168AE" w14:textId="18099030" w:rsidR="009361B4" w:rsidRDefault="009361B4" w:rsidP="00A47812">
            <w:r w:rsidRPr="009361B4">
              <w:rPr>
                <w:b/>
                <w:bCs/>
              </w:rPr>
              <w:t>Weekend</w:t>
            </w:r>
            <w:r>
              <w:t xml:space="preserve"> </w:t>
            </w:r>
            <w:r w:rsidRPr="009361B4">
              <w:t xml:space="preserve">(344,0,1) </w:t>
            </w:r>
          </w:p>
          <w:p w14:paraId="09D7EF2F" w14:textId="77777777" w:rsidR="009361B4" w:rsidRDefault="009361B4" w:rsidP="009361B4">
            <w:r w:rsidRPr="009361B4">
              <w:rPr>
                <w:b/>
                <w:bCs/>
              </w:rPr>
              <w:t>Morning</w:t>
            </w:r>
            <w:r>
              <w:t xml:space="preserve"> </w:t>
            </w:r>
            <w:r w:rsidRPr="009361B4">
              <w:t>(1107,0,1)</w:t>
            </w:r>
          </w:p>
          <w:p w14:paraId="58206D24" w14:textId="77777777" w:rsidR="009361B4" w:rsidRDefault="009361B4" w:rsidP="009361B4">
            <w:r w:rsidRPr="009361B4">
              <w:rPr>
                <w:b/>
                <w:bCs/>
              </w:rPr>
              <w:t>Afternoon</w:t>
            </w:r>
            <w:r>
              <w:t xml:space="preserve"> </w:t>
            </w:r>
            <w:r w:rsidRPr="009361B4">
              <w:t>(971,0,1)</w:t>
            </w:r>
          </w:p>
          <w:p w14:paraId="1D51A8C2" w14:textId="60C3DA64" w:rsidR="009361B4" w:rsidRDefault="009361B4" w:rsidP="009361B4">
            <w:r w:rsidRPr="009361B4">
              <w:rPr>
                <w:b/>
                <w:bCs/>
              </w:rPr>
              <w:t>Evening</w:t>
            </w:r>
            <w:r w:rsidRPr="009361B4">
              <w:t xml:space="preserve"> (611,0,1)</w:t>
            </w:r>
          </w:p>
          <w:p w14:paraId="4D530F4D" w14:textId="643BF8F8" w:rsidR="009361B4" w:rsidRDefault="009361B4" w:rsidP="009361B4">
            <w:r w:rsidRPr="009361B4">
              <w:rPr>
                <w:b/>
                <w:bCs/>
              </w:rPr>
              <w:t>Night</w:t>
            </w:r>
            <w:r w:rsidRPr="009361B4">
              <w:t xml:space="preserve"> (789,0,1)</w:t>
            </w:r>
          </w:p>
          <w:p w14:paraId="26817C2F" w14:textId="5085E453" w:rsidR="00470A17" w:rsidRDefault="009361B4" w:rsidP="00470A17">
            <w:pPr>
              <w:rPr>
                <w:b/>
                <w:bCs/>
              </w:rPr>
            </w:pPr>
            <w:r w:rsidRPr="009361B4">
              <w:rPr>
                <w:b/>
                <w:bCs/>
              </w:rPr>
              <w:t>Gender_1</w:t>
            </w:r>
            <w:r w:rsidRPr="009361B4">
              <w:t xml:space="preserve"> (1665,0,1)</w:t>
            </w:r>
          </w:p>
          <w:p w14:paraId="69049DB1" w14:textId="1E8A72EE" w:rsidR="009361B4" w:rsidRDefault="009361B4" w:rsidP="00470A17">
            <w:r w:rsidRPr="009361B4">
              <w:rPr>
                <w:b/>
                <w:bCs/>
              </w:rPr>
              <w:t xml:space="preserve">Quantity </w:t>
            </w:r>
            <w:r w:rsidRPr="009361B4">
              <w:t>(3655,1,10)</w:t>
            </w:r>
          </w:p>
          <w:p w14:paraId="21782434" w14:textId="1C41EA1D" w:rsidR="00F21100" w:rsidRDefault="00770F24" w:rsidP="00770F24">
            <w:r w:rsidRPr="00770F24">
              <w:rPr>
                <w:b/>
                <w:bCs/>
              </w:rPr>
              <w:t>Item price</w:t>
            </w:r>
            <w:r>
              <w:rPr>
                <w:b/>
                <w:bCs/>
              </w:rPr>
              <w:t xml:space="preserve"> </w:t>
            </w:r>
            <w:r>
              <w:t>(1314521, 40, 6,450)</w:t>
            </w:r>
            <w:r>
              <w:cr/>
            </w:r>
            <w:r w:rsidRPr="00770F24">
              <w:rPr>
                <w:b/>
                <w:bCs/>
              </w:rPr>
              <w:t>Shipping price</w:t>
            </w:r>
            <w:r>
              <w:rPr>
                <w:b/>
                <w:bCs/>
              </w:rPr>
              <w:t xml:space="preserve"> </w:t>
            </w:r>
            <w:r>
              <w:t>(275019, 0, 850)</w:t>
            </w:r>
          </w:p>
          <w:p w14:paraId="58027B4A" w14:textId="637E5216" w:rsidR="00F21100" w:rsidRDefault="00770F24" w:rsidP="00770F24">
            <w:r w:rsidRPr="00770F24">
              <w:rPr>
                <w:b/>
                <w:bCs/>
              </w:rPr>
              <w:t>Ship postal code</w:t>
            </w:r>
            <w:r>
              <w:t xml:space="preserve"> (1463652909, 110001, </w:t>
            </w:r>
            <w:r w:rsidR="00277A13" w:rsidRPr="00470A17">
              <w:t>855107</w:t>
            </w:r>
            <w:r>
              <w:t>)</w:t>
            </w:r>
          </w:p>
          <w:p w14:paraId="439248CD" w14:textId="48BD02AA" w:rsidR="00F21100" w:rsidRDefault="00770F24" w:rsidP="00770F24">
            <w:r w:rsidRPr="00770F24">
              <w:rPr>
                <w:b/>
                <w:bCs/>
              </w:rPr>
              <w:t>Total</w:t>
            </w:r>
            <w:r w:rsidR="001B04E0">
              <w:rPr>
                <w:b/>
                <w:bCs/>
              </w:rPr>
              <w:t>_</w:t>
            </w:r>
            <w:r>
              <w:rPr>
                <w:b/>
                <w:bCs/>
              </w:rPr>
              <w:t xml:space="preserve"> </w:t>
            </w:r>
            <w:r>
              <w:t xml:space="preserve">(1589599, </w:t>
            </w:r>
            <w:r w:rsidR="00F21100">
              <w:t>80, 7300</w:t>
            </w:r>
            <w:r>
              <w:t>)</w:t>
            </w:r>
            <w:r>
              <w:cr/>
              <w:t xml:space="preserve"> </w:t>
            </w:r>
            <w:r w:rsidRPr="00F21100">
              <w:rPr>
                <w:b/>
                <w:bCs/>
              </w:rPr>
              <w:t>Profit percentage</w:t>
            </w:r>
            <w:r w:rsidR="00F21100">
              <w:rPr>
                <w:b/>
                <w:bCs/>
              </w:rPr>
              <w:t xml:space="preserve"> </w:t>
            </w:r>
            <w:r w:rsidR="00F21100">
              <w:t>(</w:t>
            </w:r>
            <w:r>
              <w:t>57981</w:t>
            </w:r>
            <w:r w:rsidR="00F21100">
              <w:t xml:space="preserve">, </w:t>
            </w:r>
            <w:r>
              <w:t>13</w:t>
            </w:r>
            <w:r w:rsidR="00F21100">
              <w:t xml:space="preserve">, </w:t>
            </w:r>
            <w:r>
              <w:t>18</w:t>
            </w:r>
            <w:r w:rsidR="00F21100">
              <w:t>)</w:t>
            </w:r>
          </w:p>
          <w:p w14:paraId="1A8BEFF9" w14:textId="77777777" w:rsidR="00F21100" w:rsidRDefault="00770F24" w:rsidP="00770F24">
            <w:r w:rsidRPr="00F21100">
              <w:rPr>
                <w:b/>
                <w:bCs/>
              </w:rPr>
              <w:t>Profit INR</w:t>
            </w:r>
            <w:r w:rsidR="00F21100">
              <w:t xml:space="preserve"> (</w:t>
            </w:r>
            <w:r>
              <w:t>208139.1772</w:t>
            </w:r>
            <w:r w:rsidR="00F21100">
              <w:t xml:space="preserve">, </w:t>
            </w:r>
            <w:r>
              <w:t>5.20</w:t>
            </w:r>
            <w:r w:rsidR="00F21100">
              <w:t xml:space="preserve">, </w:t>
            </w:r>
            <w:r>
              <w:t>838.50</w:t>
            </w:r>
            <w:r w:rsidR="00F21100">
              <w:t>)</w:t>
            </w:r>
          </w:p>
          <w:p w14:paraId="1DD9D74E" w14:textId="5C4619ED" w:rsidR="00770F24" w:rsidRPr="009361B4" w:rsidRDefault="00770F24" w:rsidP="00770F24">
            <w:r w:rsidRPr="00F21100">
              <w:rPr>
                <w:b/>
                <w:bCs/>
              </w:rPr>
              <w:t>Cost price</w:t>
            </w:r>
            <w:r w:rsidR="00F21100">
              <w:rPr>
                <w:b/>
                <w:bCs/>
              </w:rPr>
              <w:t xml:space="preserve"> </w:t>
            </w:r>
            <w:r w:rsidR="00F21100">
              <w:t>(</w:t>
            </w:r>
            <w:r>
              <w:t>1106422.6128</w:t>
            </w:r>
            <w:r w:rsidR="00F21100">
              <w:t xml:space="preserve">, </w:t>
            </w:r>
            <w:r>
              <w:t>34.80</w:t>
            </w:r>
            <w:r w:rsidR="00F21100">
              <w:t>,</w:t>
            </w:r>
            <w:r>
              <w:t xml:space="preserve"> 5611.50</w:t>
            </w:r>
            <w:r w:rsidR="00F21100"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14:paraId="492581CF" w14:textId="05C119D0" w:rsidR="00A47812" w:rsidRPr="004F1396" w:rsidRDefault="00F21100" w:rsidP="00A47812">
            <w:pPr>
              <w:rPr>
                <w:i/>
                <w:iCs/>
              </w:rPr>
            </w:pPr>
            <w:r w:rsidRPr="004F1396">
              <w:rPr>
                <w:i/>
                <w:iCs/>
              </w:rPr>
              <w:t>PASS</w:t>
            </w:r>
          </w:p>
        </w:tc>
      </w:tr>
      <w:tr w:rsidR="00F44309" w14:paraId="3C57B545" w14:textId="77777777" w:rsidTr="00FF6F1E">
        <w:tc>
          <w:tcPr>
            <w:tcW w:w="2120" w:type="dxa"/>
          </w:tcPr>
          <w:p w14:paraId="5E98C977" w14:textId="70DFD9EF" w:rsidR="00A47812" w:rsidRDefault="00A47812" w:rsidP="00A47812"/>
        </w:tc>
        <w:tc>
          <w:tcPr>
            <w:tcW w:w="1282" w:type="dxa"/>
          </w:tcPr>
          <w:p w14:paraId="2675CD06" w14:textId="3CA88F0B" w:rsidR="00A47812" w:rsidRPr="00DB437A" w:rsidRDefault="00A47812" w:rsidP="00A47812">
            <w:pPr>
              <w:rPr>
                <w:b/>
                <w:bCs/>
              </w:rPr>
            </w:pPr>
            <w:r w:rsidRPr="00DB437A">
              <w:rPr>
                <w:b/>
                <w:bCs/>
              </w:rPr>
              <w:t>ADD ANY ADDITIONAL CHECKS</w:t>
            </w:r>
          </w:p>
        </w:tc>
        <w:tc>
          <w:tcPr>
            <w:tcW w:w="2793" w:type="dxa"/>
          </w:tcPr>
          <w:p w14:paraId="10471D26" w14:textId="77777777" w:rsidR="00A47812" w:rsidRDefault="00A47812" w:rsidP="00A47812"/>
        </w:tc>
        <w:tc>
          <w:tcPr>
            <w:tcW w:w="3183" w:type="dxa"/>
          </w:tcPr>
          <w:p w14:paraId="1335F69A" w14:textId="77777777" w:rsidR="00A47812" w:rsidRDefault="00A47812" w:rsidP="00A47812"/>
        </w:tc>
        <w:tc>
          <w:tcPr>
            <w:tcW w:w="1395" w:type="dxa"/>
          </w:tcPr>
          <w:p w14:paraId="1842237A" w14:textId="77777777" w:rsidR="00A47812" w:rsidRDefault="00A47812" w:rsidP="00A47812"/>
        </w:tc>
      </w:tr>
      <w:tr w:rsidR="002422B1" w14:paraId="033A89FF" w14:textId="77777777" w:rsidTr="00FF6F1E">
        <w:tc>
          <w:tcPr>
            <w:tcW w:w="2120" w:type="dxa"/>
          </w:tcPr>
          <w:p w14:paraId="4CFD1EF6" w14:textId="77777777" w:rsidR="002422B1" w:rsidRDefault="002422B1" w:rsidP="002422B1">
            <w:r w:rsidRPr="00F222F2">
              <w:t>Insert SQL Code ID</w:t>
            </w:r>
          </w:p>
          <w:p w14:paraId="174BAB73" w14:textId="77777777" w:rsidR="002422B1" w:rsidRDefault="002422B1" w:rsidP="002422B1"/>
          <w:p w14:paraId="07F15043" w14:textId="37019C2A" w:rsidR="002422B1" w:rsidRPr="00BD6E05" w:rsidRDefault="002422B1" w:rsidP="002422B1">
            <w:pPr>
              <w:rPr>
                <w:b/>
                <w:bCs/>
              </w:rPr>
            </w:pPr>
            <w:r w:rsidRPr="00BD6E05">
              <w:rPr>
                <w:b/>
                <w:bCs/>
              </w:rPr>
              <w:t>SQL Test 2.1</w:t>
            </w:r>
          </w:p>
        </w:tc>
        <w:tc>
          <w:tcPr>
            <w:tcW w:w="1282" w:type="dxa"/>
          </w:tcPr>
          <w:p w14:paraId="4FA0D203" w14:textId="7035CE3C" w:rsidR="002422B1" w:rsidRPr="002422B1" w:rsidRDefault="002422B1" w:rsidP="002422B1">
            <w:r w:rsidRPr="00FF6F1E">
              <w:rPr>
                <w:b/>
                <w:bCs/>
              </w:rPr>
              <w:t>Averages</w:t>
            </w:r>
            <w:r>
              <w:t xml:space="preserve"> for the ‘Weekend’,</w:t>
            </w:r>
            <w:r w:rsidR="00FF6F1E">
              <w:t xml:space="preserve"> ‘Quantity’, ‘Item Price’ </w:t>
            </w:r>
            <w:proofErr w:type="gramStart"/>
            <w:r w:rsidR="00FF6F1E">
              <w:t>and  ‘</w:t>
            </w:r>
            <w:proofErr w:type="gramEnd"/>
            <w:r w:rsidR="00FF6F1E">
              <w:t>Total</w:t>
            </w:r>
            <w:r w:rsidR="001B04E0">
              <w:t>_’</w:t>
            </w:r>
            <w:r w:rsidR="00FF6F1E">
              <w:t>.</w:t>
            </w:r>
          </w:p>
        </w:tc>
        <w:tc>
          <w:tcPr>
            <w:tcW w:w="2793" w:type="dxa"/>
          </w:tcPr>
          <w:p w14:paraId="57621B29" w14:textId="77777777" w:rsidR="002422B1" w:rsidRDefault="002422B1" w:rsidP="002422B1">
            <w:pPr>
              <w:rPr>
                <w:b/>
                <w:bCs/>
              </w:rPr>
            </w:pPr>
            <w:r w:rsidRPr="002422B1">
              <w:rPr>
                <w:b/>
                <w:bCs/>
              </w:rPr>
              <w:t>Average Weekend values (Rounded to 4 decimal places)</w:t>
            </w:r>
          </w:p>
          <w:p w14:paraId="589B36CB" w14:textId="77777777" w:rsidR="002422B1" w:rsidRDefault="002422B1" w:rsidP="002422B1">
            <w:r w:rsidRPr="002422B1">
              <w:t>0.0989</w:t>
            </w:r>
          </w:p>
          <w:p w14:paraId="15772A25" w14:textId="77777777" w:rsidR="002422B1" w:rsidRDefault="002422B1" w:rsidP="002422B1">
            <w:pPr>
              <w:rPr>
                <w:b/>
                <w:bCs/>
              </w:rPr>
            </w:pPr>
            <w:r w:rsidRPr="002422B1">
              <w:rPr>
                <w:b/>
                <w:bCs/>
              </w:rPr>
              <w:t>Average_quantity (Rounded to 4 decimal places)</w:t>
            </w:r>
          </w:p>
          <w:p w14:paraId="3E66D396" w14:textId="77777777" w:rsidR="002422B1" w:rsidRDefault="002422B1" w:rsidP="002422B1">
            <w:r w:rsidRPr="002422B1">
              <w:t>1.0503</w:t>
            </w:r>
          </w:p>
          <w:p w14:paraId="67A04C2E" w14:textId="77777777" w:rsidR="002422B1" w:rsidRDefault="002422B1" w:rsidP="002422B1">
            <w:pPr>
              <w:rPr>
                <w:b/>
                <w:bCs/>
              </w:rPr>
            </w:pPr>
            <w:r w:rsidRPr="002422B1">
              <w:rPr>
                <w:b/>
                <w:bCs/>
              </w:rPr>
              <w:t>Average Item Price (Rounded to 3 decimal places)</w:t>
            </w:r>
          </w:p>
          <w:p w14:paraId="05012D35" w14:textId="77777777" w:rsidR="002422B1" w:rsidRDefault="002422B1" w:rsidP="002422B1">
            <w:r w:rsidRPr="002422B1">
              <w:t>377.734</w:t>
            </w:r>
          </w:p>
          <w:p w14:paraId="1FF5E2AA" w14:textId="38DC8F4D" w:rsidR="002422B1" w:rsidRDefault="002422B1" w:rsidP="002422B1">
            <w:pPr>
              <w:rPr>
                <w:b/>
                <w:bCs/>
              </w:rPr>
            </w:pPr>
            <w:r w:rsidRPr="002422B1">
              <w:rPr>
                <w:b/>
                <w:bCs/>
              </w:rPr>
              <w:t>Average </w:t>
            </w:r>
            <w:proofErr w:type="gramStart"/>
            <w:r w:rsidRPr="002422B1">
              <w:rPr>
                <w:b/>
                <w:bCs/>
              </w:rPr>
              <w:t>Total </w:t>
            </w:r>
            <w:r w:rsidR="001B04E0" w:rsidRPr="002422B1">
              <w:rPr>
                <w:b/>
                <w:bCs/>
              </w:rPr>
              <w:t xml:space="preserve"> </w:t>
            </w:r>
            <w:r w:rsidRPr="002422B1">
              <w:rPr>
                <w:b/>
                <w:bCs/>
              </w:rPr>
              <w:t>(</w:t>
            </w:r>
            <w:proofErr w:type="gramEnd"/>
            <w:r w:rsidRPr="002422B1">
              <w:rPr>
                <w:b/>
                <w:bCs/>
              </w:rPr>
              <w:t>Rounded to 3 decimal places)</w:t>
            </w:r>
          </w:p>
          <w:p w14:paraId="67A5955A" w14:textId="319F044F" w:rsidR="002422B1" w:rsidRDefault="002422B1" w:rsidP="002422B1">
            <w:r w:rsidRPr="002422B1">
              <w:t>456.781</w:t>
            </w:r>
          </w:p>
        </w:tc>
        <w:tc>
          <w:tcPr>
            <w:tcW w:w="3183" w:type="dxa"/>
          </w:tcPr>
          <w:p w14:paraId="222C14D3" w14:textId="77777777" w:rsidR="002422B1" w:rsidRDefault="002422B1" w:rsidP="002422B1">
            <w:pPr>
              <w:rPr>
                <w:b/>
                <w:bCs/>
              </w:rPr>
            </w:pPr>
            <w:r w:rsidRPr="002422B1">
              <w:rPr>
                <w:b/>
                <w:bCs/>
              </w:rPr>
              <w:t>Average Weekend values (Rounded to 4 decimal places)</w:t>
            </w:r>
          </w:p>
          <w:p w14:paraId="32BC2B58" w14:textId="77777777" w:rsidR="002422B1" w:rsidRDefault="002422B1" w:rsidP="002422B1">
            <w:r w:rsidRPr="002422B1">
              <w:t>0.0989</w:t>
            </w:r>
          </w:p>
          <w:p w14:paraId="08ADB74A" w14:textId="77777777" w:rsidR="002422B1" w:rsidRDefault="002422B1" w:rsidP="002422B1">
            <w:pPr>
              <w:rPr>
                <w:b/>
                <w:bCs/>
              </w:rPr>
            </w:pPr>
            <w:r w:rsidRPr="002422B1">
              <w:rPr>
                <w:b/>
                <w:bCs/>
              </w:rPr>
              <w:t>Average_quantity (Rounded to 4 decimal places)</w:t>
            </w:r>
          </w:p>
          <w:p w14:paraId="64A38E3C" w14:textId="77777777" w:rsidR="002422B1" w:rsidRDefault="002422B1" w:rsidP="002422B1">
            <w:r w:rsidRPr="002422B1">
              <w:t>1.0503</w:t>
            </w:r>
          </w:p>
          <w:p w14:paraId="28819CE9" w14:textId="77777777" w:rsidR="002422B1" w:rsidRDefault="002422B1" w:rsidP="002422B1">
            <w:pPr>
              <w:rPr>
                <w:b/>
                <w:bCs/>
              </w:rPr>
            </w:pPr>
            <w:r w:rsidRPr="002422B1">
              <w:rPr>
                <w:b/>
                <w:bCs/>
              </w:rPr>
              <w:t>Average Item Price (Rounded to 3 decimal places)</w:t>
            </w:r>
          </w:p>
          <w:p w14:paraId="0DC26A72" w14:textId="77777777" w:rsidR="002422B1" w:rsidRDefault="002422B1" w:rsidP="002422B1">
            <w:r w:rsidRPr="002422B1">
              <w:t>377.734</w:t>
            </w:r>
          </w:p>
          <w:p w14:paraId="734727FA" w14:textId="3AAD7B70" w:rsidR="002422B1" w:rsidRDefault="002422B1" w:rsidP="002422B1">
            <w:pPr>
              <w:rPr>
                <w:b/>
                <w:bCs/>
              </w:rPr>
            </w:pPr>
            <w:r w:rsidRPr="002422B1">
              <w:rPr>
                <w:b/>
                <w:bCs/>
              </w:rPr>
              <w:t>Average </w:t>
            </w:r>
            <w:proofErr w:type="gramStart"/>
            <w:r w:rsidRPr="002422B1">
              <w:rPr>
                <w:b/>
                <w:bCs/>
              </w:rPr>
              <w:t>Total </w:t>
            </w:r>
            <w:r w:rsidR="001B04E0" w:rsidRPr="002422B1">
              <w:rPr>
                <w:b/>
                <w:bCs/>
              </w:rPr>
              <w:t xml:space="preserve"> </w:t>
            </w:r>
            <w:r w:rsidRPr="002422B1">
              <w:rPr>
                <w:b/>
                <w:bCs/>
              </w:rPr>
              <w:t>(</w:t>
            </w:r>
            <w:proofErr w:type="gramEnd"/>
            <w:r w:rsidRPr="002422B1">
              <w:rPr>
                <w:b/>
                <w:bCs/>
              </w:rPr>
              <w:t>Rounded to 3 decimal places)</w:t>
            </w:r>
          </w:p>
          <w:p w14:paraId="565F9CD9" w14:textId="1A13B568" w:rsidR="002422B1" w:rsidRPr="002422B1" w:rsidRDefault="002422B1" w:rsidP="002422B1">
            <w:r w:rsidRPr="002422B1">
              <w:t>456.781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14:paraId="2D11140A" w14:textId="29EA7157" w:rsidR="002422B1" w:rsidRDefault="002422B1" w:rsidP="002422B1">
            <w:r w:rsidRPr="004F1396">
              <w:rPr>
                <w:i/>
                <w:iCs/>
              </w:rPr>
              <w:t>PASS</w:t>
            </w:r>
          </w:p>
        </w:tc>
      </w:tr>
    </w:tbl>
    <w:p w14:paraId="0F0E2527" w14:textId="77777777" w:rsidR="00FD2FEF" w:rsidRDefault="00FD2FEF" w:rsidP="00131AEA"/>
    <w:sectPr w:rsidR="00FD2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126811"/>
    <w:rsid w:val="00131AEA"/>
    <w:rsid w:val="001B04E0"/>
    <w:rsid w:val="002422B1"/>
    <w:rsid w:val="00277A13"/>
    <w:rsid w:val="002C7C20"/>
    <w:rsid w:val="0038573D"/>
    <w:rsid w:val="0040300A"/>
    <w:rsid w:val="00470A17"/>
    <w:rsid w:val="00492B02"/>
    <w:rsid w:val="004C5FA9"/>
    <w:rsid w:val="004E36EC"/>
    <w:rsid w:val="004E3952"/>
    <w:rsid w:val="004F1396"/>
    <w:rsid w:val="005863F1"/>
    <w:rsid w:val="005C5CC0"/>
    <w:rsid w:val="00641BF9"/>
    <w:rsid w:val="006B22EF"/>
    <w:rsid w:val="006E466A"/>
    <w:rsid w:val="00770F24"/>
    <w:rsid w:val="007A29A0"/>
    <w:rsid w:val="007C7D65"/>
    <w:rsid w:val="009361B4"/>
    <w:rsid w:val="00966B94"/>
    <w:rsid w:val="00970E73"/>
    <w:rsid w:val="00A44782"/>
    <w:rsid w:val="00A47812"/>
    <w:rsid w:val="00A814EE"/>
    <w:rsid w:val="00AB71F8"/>
    <w:rsid w:val="00B30006"/>
    <w:rsid w:val="00BD6E05"/>
    <w:rsid w:val="00C368D7"/>
    <w:rsid w:val="00D544FE"/>
    <w:rsid w:val="00DB437A"/>
    <w:rsid w:val="00DB7816"/>
    <w:rsid w:val="00DE6D0C"/>
    <w:rsid w:val="00E53C93"/>
    <w:rsid w:val="00E919EA"/>
    <w:rsid w:val="00F00FC6"/>
    <w:rsid w:val="00F15961"/>
    <w:rsid w:val="00F21100"/>
    <w:rsid w:val="00F44309"/>
    <w:rsid w:val="00F53903"/>
    <w:rsid w:val="00FD2FEF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3" ma:contentTypeDescription="Create a new document." ma:contentTypeScope="" ma:versionID="e6870469359b0f255de97bda189ffb57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172180aa5b56f0d824ec4fe7e10d0df3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customXml/itemProps2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BFE0B-F4C0-483D-9F56-E96F84081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Joel Utoware</cp:lastModifiedBy>
  <cp:revision>2</cp:revision>
  <dcterms:created xsi:type="dcterms:W3CDTF">2024-01-16T11:15:00Z</dcterms:created>
  <dcterms:modified xsi:type="dcterms:W3CDTF">2024-01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</Properties>
</file>